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4B" w:rsidRPr="007804E5" w:rsidRDefault="001D274B" w:rsidP="007804E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1D274B" w:rsidRPr="007804E5" w:rsidRDefault="001D274B" w:rsidP="007804E5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sz w:val="24"/>
          <w:szCs w:val="24"/>
          <w:lang w:eastAsia="ru-RU"/>
        </w:rPr>
        <w:t>Саянского района</w:t>
      </w:r>
    </w:p>
    <w:p w:rsidR="001D274B" w:rsidRPr="007804E5" w:rsidRDefault="001D274B" w:rsidP="007804E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1D274B" w:rsidRPr="007804E5" w:rsidRDefault="001D274B" w:rsidP="007804E5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sz w:val="24"/>
          <w:szCs w:val="24"/>
          <w:lang w:eastAsia="ru-RU"/>
        </w:rPr>
        <w:t>с. Агинское</w:t>
      </w:r>
    </w:p>
    <w:p w:rsidR="001532B8" w:rsidRPr="007804E5" w:rsidRDefault="007804E5" w:rsidP="007804E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2.09.2023</w:t>
      </w:r>
      <w:r w:rsidR="001532B8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№ 505-п</w:t>
      </w:r>
    </w:p>
    <w:p w:rsidR="001D274B" w:rsidRPr="007804E5" w:rsidRDefault="001D274B" w:rsidP="007804E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D274B" w:rsidRPr="007804E5" w:rsidRDefault="001532B8" w:rsidP="007804E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 утверждении единого стандарта предоставления</w:t>
      </w:r>
    </w:p>
    <w:p w:rsidR="001D274B" w:rsidRPr="007804E5" w:rsidRDefault="001532B8" w:rsidP="007804E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й услуги «Выплата компенсации части</w:t>
      </w:r>
    </w:p>
    <w:p w:rsidR="001D274B" w:rsidRPr="007804E5" w:rsidRDefault="001532B8" w:rsidP="007804E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одительской платы за присмотр и уход за детьми </w:t>
      </w:r>
    </w:p>
    <w:p w:rsidR="001D274B" w:rsidRPr="007804E5" w:rsidRDefault="001532B8" w:rsidP="007804E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муниципальных образовательных организациях, </w:t>
      </w:r>
    </w:p>
    <w:p w:rsidR="001D274B" w:rsidRPr="007804E5" w:rsidRDefault="001532B8" w:rsidP="007804E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ходящихся на территории Саянского района</w:t>
      </w:r>
    </w:p>
    <w:p w:rsidR="001532B8" w:rsidRPr="007804E5" w:rsidRDefault="001532B8" w:rsidP="007804E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расноярского края» </w:t>
      </w:r>
    </w:p>
    <w:p w:rsidR="001532B8" w:rsidRPr="007804E5" w:rsidRDefault="001532B8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32B8" w:rsidRPr="007804E5" w:rsidRDefault="001532B8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оответствии с Федеральным законом от 27 июля 2010 года № 210 ФЗ «Об организации предоставления государственных и муниципальных услуг»,</w:t>
      </w:r>
      <w:r w:rsidRPr="007804E5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7 мая 2023 г. № </w:t>
      </w:r>
      <w:r w:rsidR="001D274B" w:rsidRPr="007804E5">
        <w:rPr>
          <w:rFonts w:ascii="Arial" w:hAnsi="Arial" w:cs="Arial"/>
          <w:sz w:val="24"/>
          <w:szCs w:val="24"/>
        </w:rPr>
        <w:t>829</w:t>
      </w:r>
      <w:r w:rsidR="001D274B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 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</w:t>
      </w:r>
      <w:r w:rsidR="001D274B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тановления администрации Саянского района от 03.06.2021 № 216-п «Об утверждении Порядка разработки и утверждения административных регламентов предоставления муниципальных услуг», руководствуясь ст. 81 Устава  Саянского муниципального района Красноярского края,  ПОСТАНАВЛЯЮ:</w:t>
      </w:r>
    </w:p>
    <w:p w:rsidR="001532B8" w:rsidRPr="007804E5" w:rsidRDefault="001532B8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твердить единый стандарт предоставления муниципальной услуги «Выплата компенсации части родительской пла</w:t>
      </w:r>
      <w:r w:rsid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 за присмотр и уход за детьми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муниципальных образовательных организациях, находящихся на территории Саянского района Красноярского края» согласно </w:t>
      </w:r>
      <w:proofErr w:type="gramStart"/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ю</w:t>
      </w:r>
      <w:proofErr w:type="gramEnd"/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 настоящему постановлению.</w:t>
      </w:r>
    </w:p>
    <w:p w:rsidR="001D274B" w:rsidRPr="007804E5" w:rsidRDefault="001D274B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Постановление администрации Саянского района от 18.08.2022 № 403-п «Об утверждении административного регламента пред</w:t>
      </w:r>
      <w:r w:rsid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авления муниципальной услуги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Выплата компенсации части родительской пла</w:t>
      </w:r>
      <w:r w:rsid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 за присмотр и уход за детьми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муниципальных образовательных организациях, находящихся на территории Саянского района Красноярского края» считать утратившим силу. </w:t>
      </w:r>
    </w:p>
    <w:p w:rsidR="001532B8" w:rsidRPr="007804E5" w:rsidRDefault="001D274B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="00F40C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О</w:t>
      </w:r>
      <w:r w:rsidR="001532B8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делу</w:t>
      </w:r>
      <w:r w:rsidR="00F40C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нформационно-технического обеспечения и защиты информации</w:t>
      </w:r>
      <w:bookmarkStart w:id="0" w:name="_GoBack"/>
      <w:bookmarkEnd w:id="0"/>
      <w:r w:rsidR="001532B8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дминистрации Саянского района опубликовать настоящее постановление на официальном веб-сайте Саянского района в информационно-телекоммуникационной сети Интернет и в общественно-политической газете Саянского района «</w:t>
      </w:r>
      <w:proofErr w:type="spellStart"/>
      <w:r w:rsidR="001532B8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саянье</w:t>
      </w:r>
      <w:proofErr w:type="spellEnd"/>
      <w:r w:rsidR="001532B8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. </w:t>
      </w:r>
    </w:p>
    <w:p w:rsidR="001532B8" w:rsidRPr="007804E5" w:rsidRDefault="001D274B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1532B8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района по социальным вопросам (Н.Г. Никишина). </w:t>
      </w:r>
    </w:p>
    <w:p w:rsidR="001532B8" w:rsidRPr="007804E5" w:rsidRDefault="001D274B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="001532B8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Настоящее постановление вступает в силу с момента официального опубликования и распространяется на правоотношения, возникшие с 1 июля 2023 года.</w:t>
      </w:r>
    </w:p>
    <w:p w:rsidR="001532B8" w:rsidRPr="007804E5" w:rsidRDefault="001532B8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32B8" w:rsidRPr="007804E5" w:rsidRDefault="001532B8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72CA6" w:rsidRPr="007804E5" w:rsidRDefault="001532B8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ава района                                                                      В.В. Гребнев</w:t>
      </w:r>
    </w:p>
    <w:p w:rsidR="001532B8" w:rsidRPr="007804E5" w:rsidRDefault="001532B8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32B8" w:rsidRPr="007804E5" w:rsidRDefault="001532B8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32B8" w:rsidRPr="007804E5" w:rsidRDefault="001532B8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32B8" w:rsidRPr="007804E5" w:rsidRDefault="001532B8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32B8" w:rsidRPr="007804E5" w:rsidRDefault="001532B8" w:rsidP="007804E5">
      <w:pPr>
        <w:autoSpaceDE w:val="0"/>
        <w:autoSpaceDN w:val="0"/>
        <w:spacing w:after="0" w:line="240" w:lineRule="auto"/>
        <w:ind w:left="5103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ru-RU"/>
        </w:rPr>
      </w:pPr>
      <w:r w:rsidRPr="007804E5">
        <w:rPr>
          <w:rFonts w:ascii="Arial" w:eastAsia="Arial Unicode MS" w:hAnsi="Arial" w:cs="Arial"/>
          <w:color w:val="000000"/>
          <w:kern w:val="2"/>
          <w:sz w:val="24"/>
          <w:szCs w:val="24"/>
          <w:lang w:eastAsia="ru-RU"/>
        </w:rPr>
        <w:t xml:space="preserve">Приложение </w:t>
      </w:r>
    </w:p>
    <w:p w:rsidR="001532B8" w:rsidRPr="007804E5" w:rsidRDefault="001532B8" w:rsidP="007804E5">
      <w:pPr>
        <w:autoSpaceDE w:val="0"/>
        <w:autoSpaceDN w:val="0"/>
        <w:spacing w:after="0" w:line="240" w:lineRule="auto"/>
        <w:ind w:left="5103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</w:rPr>
      </w:pPr>
      <w:r w:rsidRPr="007804E5">
        <w:rPr>
          <w:rFonts w:ascii="Arial" w:eastAsia="Arial Unicode MS" w:hAnsi="Arial" w:cs="Arial"/>
          <w:color w:val="000000"/>
          <w:kern w:val="2"/>
          <w:sz w:val="24"/>
          <w:szCs w:val="24"/>
          <w:lang w:eastAsia="ru-RU"/>
        </w:rPr>
        <w:t xml:space="preserve">к постановлению </w:t>
      </w:r>
      <w:r w:rsidRPr="007804E5">
        <w:rPr>
          <w:rFonts w:ascii="Arial" w:eastAsia="Arial Unicode MS" w:hAnsi="Arial" w:cs="Arial"/>
          <w:color w:val="000000"/>
          <w:kern w:val="2"/>
          <w:sz w:val="24"/>
          <w:szCs w:val="24"/>
        </w:rPr>
        <w:t>администрации Саянского района</w:t>
      </w:r>
    </w:p>
    <w:p w:rsidR="001532B8" w:rsidRPr="007804E5" w:rsidRDefault="007804E5" w:rsidP="007804E5">
      <w:pPr>
        <w:autoSpaceDE w:val="0"/>
        <w:autoSpaceDN w:val="0"/>
        <w:spacing w:after="0" w:line="240" w:lineRule="auto"/>
        <w:ind w:left="5103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ru-RU"/>
        </w:rPr>
      </w:pPr>
      <w:r>
        <w:rPr>
          <w:rFonts w:ascii="Arial" w:eastAsia="Arial Unicode MS" w:hAnsi="Arial" w:cs="Arial"/>
          <w:color w:val="000000"/>
          <w:kern w:val="2"/>
          <w:sz w:val="24"/>
          <w:szCs w:val="24"/>
          <w:lang w:eastAsia="ru-RU"/>
        </w:rPr>
        <w:t>от 12.09.2023 № 505-п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804E5" w:rsidP="007804E5">
      <w:pPr>
        <w:spacing w:after="0" w:line="240" w:lineRule="auto"/>
        <w:ind w:left="675" w:right="675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ЕДИНЫЙ СТАНДАРТ </w:t>
      </w:r>
      <w:r w:rsidR="00725FBA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предоставления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B64157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аянского района Красноярского края</w:t>
      </w:r>
      <w:r w:rsidR="00725FBA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"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r w:rsidR="00B64157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ниципальная услуга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="00B64157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янского района Красноярского края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" (далее - муниципальная услуга) предоставляется </w:t>
      </w:r>
      <w:r w:rsidR="001532B8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ым казенным учреждением «управление образования администрации Саянского района»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далее - уполномоченны</w:t>
      </w:r>
      <w:r w:rsidR="001532B8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 орган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в соответствии с законодательством </w:t>
      </w:r>
      <w:r w:rsidR="001532B8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оярского края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оссийской Федерации и (или) нормативными правовыми актами </w:t>
      </w:r>
      <w:r w:rsidR="001532B8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дминистрации Саянского района Красноярского края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стоящий документ применяется на территории </w:t>
      </w:r>
      <w:r w:rsidR="00B64157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янского района Красноярского края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учетом положений, установленных частью 2 </w:t>
      </w:r>
      <w:r w:rsid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атьи 3 Федерального закона "О 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несении изменений в статью 160 Жилищного кодекса Российской Федерации и статью 65 Федерального закона "Об образовании в Российской Федерации"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r w:rsidR="00B64157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ниципальная услуга предоставляется одному из родителей (законных представителей) ребенка, посещающего образовательную организацию, реализующую образовательную программу дошкольного образования, внесшему родительскую плату за присмотр и уход за ребенком в соответствующей образовательной организации, обратившемуся с заявлени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 или запросом о предоставлении</w:t>
      </w:r>
      <w:r w:rsidR="00B64157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слуги (далее соответственно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заявитель, заявление).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ителем может быть: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ажданин Российской Федерации;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остранный гражданин или лицо без гражданства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вовыми основаниями для предоставления государственной (муниципальной) услуги являются: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едеральный закон "Об общих принципах организации местного самоуправления в Российской Федерации"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едеральный закон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О персональных данных"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едеральный закон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Об организации предоставления государственных и муниципальных услуг"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едеральный закон "Об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ктронной подписи"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едеральный закон "Об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вании в Российской Федерации"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едеральный закон "Об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щих принципах организации публичной власти в субъектах Российской Федерации";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ение Правительства Российской Фед</w:t>
      </w:r>
      <w:r w:rsid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рации от 27 сентября 2011 г. № 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9</w:t>
      </w:r>
      <w:r w:rsid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7 "О 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органами местного самоуправления или в случаях, установленных законодательством Российской Федерации, публично-правовыми компаниями";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ение Правительства Российской Федерации от 22 декабря 2012 г. № 1376 "Об 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ение Правительства Российской Федерации от 25 января 2013 г. № 33 "Об использовании простой электронной подписи при оказании государственных и муниципальных услуг";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ение Правительства Российской Федерации от 18 марта 2015 г. № 250 "Об 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";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ение Правительства Российской Федерации от 26 марта 2016 г. № 236 "О требованиях к предоставлению в электронной форме государственных и муниципальных услуг";</w:t>
      </w:r>
    </w:p>
    <w:p w:rsidR="007C4895" w:rsidRPr="007804E5" w:rsidRDefault="007C489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становление Правительства Красноярского края от 25.11.2014 г. № 561-п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, Постановление администрации Саянского района от 24.08.2017 г. № 461-п «Об утверждении Порядка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порядок ее предоставления в дошкольных образовательных организациях Саянского района»,  Постановление администрации Саянского района от 16.08.2021 г. № 342-п «О внесении изменений в постановление администрации Саянского района от 24.08.2017  № 461-п «Об утверждении Порядка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порядок ее предоставления в дошкольных образовательных организациях Саянского района».  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итель направляет заявление, а также необходимые документы и информацию одним из следующих способов: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епосредственно (лично) в </w:t>
      </w:r>
      <w:r w:rsidR="007C4895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КУ «Управление образования администрации Саянского района» Красноярского края (далее-У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номоченный орган</w:t>
      </w:r>
      <w:r w:rsidR="000B786C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бумажном носителе;</w:t>
      </w:r>
    </w:p>
    <w:p w:rsidR="000B786C" w:rsidRPr="007804E5" w:rsidRDefault="000B786C" w:rsidP="007804E5">
      <w:pPr>
        <w:pStyle w:val="a4"/>
        <w:shd w:val="clear" w:color="auto" w:fill="auto"/>
        <w:tabs>
          <w:tab w:val="left" w:pos="1508"/>
          <w:tab w:val="left" w:pos="3255"/>
          <w:tab w:val="left" w:pos="6298"/>
          <w:tab w:val="left" w:pos="9231"/>
        </w:tabs>
        <w:spacing w:after="0" w:line="240" w:lineRule="auto"/>
        <w:ind w:left="780" w:right="40"/>
        <w:jc w:val="both"/>
        <w:rPr>
          <w:rFonts w:ascii="Arial" w:hAnsi="Arial" w:cs="Arial"/>
          <w:sz w:val="24"/>
          <w:szCs w:val="24"/>
        </w:rPr>
      </w:pPr>
      <w:r w:rsidRPr="007804E5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062345</wp:posOffset>
                </wp:positionH>
                <wp:positionV relativeFrom="page">
                  <wp:posOffset>9177655</wp:posOffset>
                </wp:positionV>
                <wp:extent cx="0" cy="0"/>
                <wp:effectExtent l="13970" t="14605" r="14605" b="139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5BE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77.35pt;margin-top:722.6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" o:allowincell="f" strokeweight="2pt">
                <w10:wrap anchorx="page" anchory="page"/>
              </v:shape>
            </w:pict>
          </mc:Fallback>
        </mc:AlternateContent>
      </w:r>
      <w:r w:rsidRPr="007804E5">
        <w:rPr>
          <w:rFonts w:ascii="Arial" w:hAnsi="Arial" w:cs="Arial"/>
          <w:sz w:val="24"/>
          <w:szCs w:val="24"/>
        </w:rPr>
        <w:t>по телефону Уполномоченном органе;</w:t>
      </w:r>
    </w:p>
    <w:p w:rsidR="000B786C" w:rsidRPr="007804E5" w:rsidRDefault="000B786C" w:rsidP="007804E5">
      <w:pPr>
        <w:pStyle w:val="a4"/>
        <w:shd w:val="clear" w:color="auto" w:fill="auto"/>
        <w:tabs>
          <w:tab w:val="left" w:pos="108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4E5">
        <w:rPr>
          <w:rFonts w:ascii="Arial" w:hAnsi="Arial" w:cs="Arial"/>
          <w:sz w:val="24"/>
          <w:szCs w:val="24"/>
        </w:rPr>
        <w:t>б) письменно, в том числе посредством электронной почты, факсимильной</w:t>
      </w:r>
    </w:p>
    <w:p w:rsidR="000B786C" w:rsidRPr="007804E5" w:rsidRDefault="000B786C" w:rsidP="007804E5">
      <w:pPr>
        <w:pStyle w:val="a4"/>
        <w:shd w:val="clear" w:color="auto" w:fill="auto"/>
        <w:spacing w:after="0" w:line="240" w:lineRule="auto"/>
        <w:ind w:left="20" w:firstLine="709"/>
        <w:jc w:val="both"/>
        <w:rPr>
          <w:rFonts w:ascii="Arial" w:hAnsi="Arial" w:cs="Arial"/>
          <w:sz w:val="24"/>
          <w:szCs w:val="24"/>
        </w:rPr>
      </w:pPr>
      <w:r w:rsidRPr="007804E5">
        <w:rPr>
          <w:rFonts w:ascii="Arial" w:hAnsi="Arial" w:cs="Arial"/>
          <w:sz w:val="24"/>
          <w:szCs w:val="24"/>
        </w:rPr>
        <w:t>связи;</w:t>
      </w:r>
    </w:p>
    <w:p w:rsidR="000B786C" w:rsidRPr="007804E5" w:rsidRDefault="000B786C" w:rsidP="007804E5">
      <w:pPr>
        <w:pStyle w:val="a4"/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4E5">
        <w:rPr>
          <w:rFonts w:ascii="Arial" w:hAnsi="Arial" w:cs="Arial"/>
          <w:sz w:val="24"/>
          <w:szCs w:val="24"/>
        </w:rPr>
        <w:t>в) посредством размещения в открытой и доступной форме информации:</w:t>
      </w:r>
    </w:p>
    <w:p w:rsidR="000B786C" w:rsidRPr="007804E5" w:rsidRDefault="000B786C" w:rsidP="007804E5">
      <w:pPr>
        <w:pStyle w:val="a4"/>
        <w:shd w:val="clear" w:color="auto" w:fill="auto"/>
        <w:spacing w:after="0" w:line="240" w:lineRule="auto"/>
        <w:ind w:left="20" w:right="40" w:firstLine="689"/>
        <w:jc w:val="both"/>
        <w:rPr>
          <w:rFonts w:ascii="Arial" w:hAnsi="Arial" w:cs="Arial"/>
          <w:sz w:val="24"/>
          <w:szCs w:val="24"/>
        </w:rPr>
      </w:pPr>
      <w:r w:rsidRPr="007804E5">
        <w:rPr>
          <w:rFonts w:ascii="Arial" w:hAnsi="Arial" w:cs="Arial"/>
          <w:sz w:val="24"/>
          <w:szCs w:val="24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7804E5">
        <w:rPr>
          <w:rFonts w:ascii="Arial" w:hAnsi="Arial" w:cs="Arial"/>
          <w:sz w:val="24"/>
          <w:szCs w:val="24"/>
          <w:lang w:val="en-US"/>
        </w:rPr>
        <w:t>https</w:t>
      </w:r>
      <w:r w:rsidRPr="007804E5">
        <w:rPr>
          <w:rFonts w:ascii="Arial" w:hAnsi="Arial" w:cs="Arial"/>
          <w:sz w:val="24"/>
          <w:szCs w:val="24"/>
        </w:rPr>
        <w:t>://</w:t>
      </w:r>
      <w:r w:rsidRPr="007804E5">
        <w:rPr>
          <w:rFonts w:ascii="Arial" w:hAnsi="Arial" w:cs="Arial"/>
          <w:sz w:val="24"/>
          <w:szCs w:val="24"/>
          <w:lang w:val="en-US"/>
        </w:rPr>
        <w:t>www</w:t>
      </w:r>
      <w:r w:rsidRPr="007804E5">
        <w:rPr>
          <w:rFonts w:ascii="Arial" w:hAnsi="Arial" w:cs="Arial"/>
          <w:sz w:val="24"/>
          <w:szCs w:val="24"/>
        </w:rPr>
        <w:t>.</w:t>
      </w:r>
      <w:proofErr w:type="spellStart"/>
      <w:r w:rsidRPr="007804E5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7804E5">
        <w:rPr>
          <w:rFonts w:ascii="Arial" w:hAnsi="Arial" w:cs="Arial"/>
          <w:sz w:val="24"/>
          <w:szCs w:val="24"/>
        </w:rPr>
        <w:t>.</w:t>
      </w:r>
      <w:proofErr w:type="spellStart"/>
      <w:r w:rsidRPr="007804E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7804E5">
        <w:rPr>
          <w:rFonts w:ascii="Arial" w:hAnsi="Arial" w:cs="Arial"/>
          <w:sz w:val="24"/>
          <w:szCs w:val="24"/>
        </w:rPr>
        <w:t>/) (далее - ЕПГУ);</w:t>
      </w:r>
    </w:p>
    <w:p w:rsidR="007804E5" w:rsidRDefault="000B786C" w:rsidP="007804E5">
      <w:pPr>
        <w:pStyle w:val="a4"/>
        <w:shd w:val="clear" w:color="auto" w:fill="auto"/>
        <w:spacing w:after="0" w:line="240" w:lineRule="auto"/>
        <w:ind w:left="20" w:right="40" w:firstLine="689"/>
        <w:jc w:val="both"/>
        <w:rPr>
          <w:rFonts w:ascii="Arial" w:hAnsi="Arial" w:cs="Arial"/>
          <w:sz w:val="24"/>
          <w:szCs w:val="24"/>
        </w:rPr>
      </w:pPr>
      <w:r w:rsidRPr="007804E5">
        <w:rPr>
          <w:rFonts w:ascii="Arial" w:hAnsi="Arial" w:cs="Arial"/>
          <w:sz w:val="24"/>
          <w:szCs w:val="24"/>
        </w:rPr>
        <w:t>на официальном сайте Уполномоченного органа</w:t>
      </w:r>
      <w:r w:rsidRPr="007804E5">
        <w:rPr>
          <w:rStyle w:val="5"/>
          <w:rFonts w:ascii="Arial" w:hAnsi="Arial" w:cs="Arial"/>
          <w:iCs/>
          <w:sz w:val="24"/>
          <w:szCs w:val="24"/>
        </w:rPr>
        <w:t xml:space="preserve"> </w:t>
      </w:r>
      <w:r w:rsidRPr="007804E5">
        <w:rPr>
          <w:rStyle w:val="5"/>
          <w:rFonts w:ascii="Arial" w:hAnsi="Arial" w:cs="Arial"/>
          <w:i w:val="0"/>
          <w:iCs/>
          <w:sz w:val="24"/>
          <w:szCs w:val="24"/>
        </w:rPr>
        <w:t>(</w:t>
      </w:r>
      <w:hyperlink r:id="rId6" w:history="1">
        <w:r w:rsidR="007804E5" w:rsidRPr="004F61D8">
          <w:rPr>
            <w:rStyle w:val="a3"/>
            <w:rFonts w:ascii="Arial" w:hAnsi="Arial" w:cs="Arial"/>
            <w:iCs/>
            <w:sz w:val="24"/>
            <w:szCs w:val="24"/>
          </w:rPr>
          <w:t>http://ruosayno.ru/</w:t>
        </w:r>
      </w:hyperlink>
      <w:r w:rsidRPr="007804E5">
        <w:rPr>
          <w:rStyle w:val="5"/>
          <w:rFonts w:ascii="Arial" w:hAnsi="Arial" w:cs="Arial"/>
          <w:i w:val="0"/>
          <w:iCs/>
          <w:sz w:val="24"/>
          <w:szCs w:val="24"/>
        </w:rPr>
        <w:t>);</w:t>
      </w:r>
    </w:p>
    <w:p w:rsidR="000B786C" w:rsidRPr="007804E5" w:rsidRDefault="000B786C" w:rsidP="007804E5">
      <w:pPr>
        <w:pStyle w:val="a4"/>
        <w:shd w:val="clear" w:color="auto" w:fill="auto"/>
        <w:spacing w:after="0" w:line="240" w:lineRule="auto"/>
        <w:ind w:left="20" w:right="40" w:firstLine="689"/>
        <w:jc w:val="both"/>
        <w:rPr>
          <w:rFonts w:ascii="Arial" w:hAnsi="Arial" w:cs="Arial"/>
          <w:sz w:val="24"/>
          <w:szCs w:val="24"/>
        </w:rPr>
      </w:pPr>
      <w:r w:rsidRPr="007804E5">
        <w:rPr>
          <w:rFonts w:ascii="Arial" w:hAnsi="Arial" w:cs="Arial"/>
          <w:sz w:val="24"/>
          <w:szCs w:val="24"/>
        </w:rPr>
        <w:t>г) посредством размещения информации на информационных стендах Уполномоченного органа.</w:t>
      </w:r>
    </w:p>
    <w:p w:rsidR="00725FBA" w:rsidRPr="007804E5" w:rsidRDefault="000B786C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</w:t>
      </w:r>
      <w:r w:rsid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рез многофункциональные центры предоставления государственных и муниципальных услуг (далее - многофункциональный центр) в случае наличия соглашения, заключенного в соо</w:t>
      </w:r>
      <w:r w:rsid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ветствии с Федеральным законом "Об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рганизации предоставления государственных и муниципальных услуг" между многофункциональным центром и 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номоченным органом;</w:t>
      </w:r>
    </w:p>
    <w:p w:rsidR="00725FBA" w:rsidRPr="007804E5" w:rsidRDefault="000B786C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чтовым отправлением в 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номоченный орган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явление представляется в </w:t>
      </w:r>
      <w:r w:rsidR="000B786C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лномоченный орган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форме согласно приложению № 1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подаче заявления в электронной форме заполнение полей о половой принадлежности, страховом номере индивидуального лицевого счета (далее - СНИЛС), гражданстве заявителя и ребенка (детей) носит обязательный характер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6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7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ителю решение о предоставлении муниципальной услуги направляетс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форме согласно приложению №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, решение об отказе в предоставлении муниципальной услуги направляетс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форме согласно приложению №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8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 ходе предоставления муниципальной услуги, результат предоставления муниципальной услуги размещаются в личном кабинете заявителя на Едином портале или региональном портале (при условии авторизации заявителя) вне зависимости от способа обращения заявителя за предоставлением муниципальной услуги.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ведения о ходе предоставления муниципальной услуги,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</w:t>
      </w:r>
      <w:r w:rsidR="006E6D05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номоченном органе, многофункциональном центре.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особ получения результата рассмотрения заявления указывается в заявлении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9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зультатом предоставления муниципальной</w:t>
      </w:r>
      <w:r w:rsidR="006E6D05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луги является решение о предоставлении муниципальной услуги, оформленное в соответствии с формой, установленной в приложении № 2 к настоящему документу, или решение об отказе в предоставлении муниципальной услуги, оформленное в соответствии с формой, установленной в приложении № 3 к настоящему документу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0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ок предоставления муниципальной услуги при условии внесения в заявление данных о половой принадлежности, СНИЛС, гражданстве заявителя и ребенка (детей) составляет не более 6 рабочих дней со дня регистрации заявления и документов, необходимых для предоставления муниципальной услуги.</w:t>
      </w:r>
    </w:p>
    <w:p w:rsidR="00725FBA" w:rsidRPr="007804E5" w:rsidRDefault="00725FBA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случае отсутствия в заявлении, поданном непосредственно в уполномоченный орган, данных о половой принадлежности, СНИЛС и гражданстве заявителя и ребенка (детей) заявитель уведомляется об увеличении срока рассмотрения заявления на период, необходимый для осуществления межведомственных запросов, но при этом срок рассмотрения заявления не 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должен превышать 11 рабочих дней со дня регистрации заявления и документов, необходимых для предоставления </w:t>
      </w:r>
      <w:r w:rsidR="006E6D05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й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слуги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1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предоставления муниципальной услуги заявитель представляет самостоятельно следующие документы: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ление по форме, установленной в приложении № 1 к настоящему документу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кумент, удостоверяющий личность заявителя (при личном обращении)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кумент, подтверждающий, что заявитель является законным представителем ребенка (при личном обращении)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кументы, необходимые для получения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в соответствии с критериями нуждаемости, установленными органами государственной власти субъектов Российской Федерации в соответствии с частью 5 статьи 65 Федерального закона "Об образовании в Российской Федерации"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ж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гласие лиц, указанных в заявлении, на обработку их персональных данных (при личном обращении)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кументы, подтверждающие сведения о регистрации брака, выданные компетентными органами иностранных государств, и перевод на русский язык (если брак зарегистрирован на территории иностранного государства)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кументы, подтверждающие сведения о расторжении брака, выданные компетентными органами иностранных государств, и перевод на русский язык (если брак расторгнут на территории иностранного государства)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2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лучае направления заявления посредством Единого портала или регионального портала сведения из документов, указанных в пункте 11 настоящего документа, формируются при подтверждении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3. З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явитель вправе предо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 лишении родителей (законных представителей) (или одного из них) родительских прав в отношении ребенка (детей)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б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б ограничении родителей (законных представителей) (или одного из них) родительских прав в отношении ребенка (детей)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 заключении (расторжении) брака между родителями (законными представителями) ребенка (детей), проживающего в семье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б установлении или оспаривании отцовства (материнства) в отношении ребенка (детей), проживающего в семье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б изменении фамилии, имени или отчества для родителей (законных представителей) или ребенка (детей), проживающего в семье, изменивших фамилию, имя или отчество;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ж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едения об установлении опеки (попечительства) над ребенком (детьми), проживающим в семье.</w:t>
      </w:r>
    </w:p>
    <w:p w:rsidR="00725FBA" w:rsidRPr="007804E5" w:rsidRDefault="007804E5" w:rsidP="007804E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4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представление (несвоевременное представление) государственными органами, органами местного самоуправления, подведомственными государственным органам или органам местного самоуправления организациями, участвующими в предоставлении муниципальной услуги, по межведомственному запросу документов и сведений, указанных в пункте 13 настоящего документа, не может являться основанием для отказа в предоставлении заявителю муниципальной услуги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5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приеме документов, необходимых для предоставления муниципальной услуги, может быть отказано по следующим основаниям: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ление и документы, необходимые для предоставления муниципальной услуги, поданы с нарушением требований, установленных настоящим документом, в том числе:</w:t>
      </w:r>
    </w:p>
    <w:p w:rsidR="00725FBA" w:rsidRPr="007804E5" w:rsidRDefault="00725FBA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ление подано лицом, не имеющим полномочий на осуществление действий от имени заявителя;</w:t>
      </w:r>
    </w:p>
    <w:p w:rsidR="00725FBA" w:rsidRPr="007804E5" w:rsidRDefault="00725FBA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ителем представлен неполный комплект документов, необходимых для предоставления муниципальной услуги и указанных в пункте 11 настоящего документа;</w:t>
      </w:r>
    </w:p>
    <w:p w:rsidR="00725FBA" w:rsidRPr="007804E5" w:rsidRDefault="00725FBA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ителем в электронной форме не заполнены поля о половой принадлежности, СНИЛС и гражданстве заявителя и ребенка (детей);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дату обращения за предоставлением муниципальной услуги 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субъектов Российской Федерации;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таких документах, для предоставления муниципальной услуги;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ление подано в исполнительный орган субъекта Российской Федерации, орган местного самоуправления или организацию, в полномочия которых не входит предоставление муниципальной услуги;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ленные документы не соответствуют установленным требованиям к предоставлению муниципальной услуги в электронной форме, указанным в пунктах 21 и 22 настоящего документа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6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снованием для приостановления предоставления муниципальной услуги является возникновение необходимости дополнительной проверки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документов или обстоятельств, препятствующих проведению проверки в рамках межведомственного взаимодействия указанной заявителем информации.</w:t>
      </w:r>
    </w:p>
    <w:p w:rsidR="00725FBA" w:rsidRPr="007804E5" w:rsidRDefault="00725FBA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итель в течение 5 рабочих дней после получения уведомления о приостановке предоставления муниципальной услуги направляет в уполномоченный орган (способом, указанным в пункте 4 настоящего документа) необходимые документы и сведения для предоставления муниципальной</w:t>
      </w:r>
      <w:r w:rsidR="006E6D05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луги.</w:t>
      </w:r>
    </w:p>
    <w:p w:rsidR="00725FBA" w:rsidRPr="007804E5" w:rsidRDefault="00725FBA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. При этом заявитель сохраняет за собой право повторной подачи заявления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7. В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оставлении муниципальной услуги может быть отказано по следующим основаниям: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о, подавшее заявление, не относится к кругу лиц, установленных абзацем первым пункта 2 настоящего документа;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субъектов Российской Федерации;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итель отозвал заявление. Отзыв заявления осуществляется при личном обращении заявителя в уполномоченный орган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8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сударственная пошлина и иная плата за предоставление муниципальной услуги не взимается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9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правление результата предоставления муниципальной услуги в личном кабинете Единого портала осуществляется в режиме реального времени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0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явление подлежит регистрации в уполномоченном органе в течение 1 рабочего дня со дня получения заявления от заявителя и документов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обходимых для предоставления</w:t>
      </w:r>
      <w:r w:rsidR="00EA6535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й услуги.</w:t>
      </w:r>
    </w:p>
    <w:p w:rsidR="00725FBA" w:rsidRPr="007804E5" w:rsidRDefault="00725FBA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лучае наличия оснований для отказа в приеме документов, необходимых для предоставления муниципальной услуги, указанных в пункте 15 настоящего документа, уполномоченный орган не позднее 1 рабочего дня, следующего за днем поступления заявления и документов, необходимых для предоставления муниципальной услуги, направляет заявителю решение об отказе в приеме документов,</w:t>
      </w:r>
      <w:r w:rsidR="006A70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обходимых для предоставления</w:t>
      </w:r>
      <w:r w:rsidR="00E32BD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й услуги, с указанием оснований, послуживших для такого отказа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1. З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полненное на Едином портале или региональном портале заявление отправляется заявителем вместе с прикрепленными электронными образами документов, указанных в пункте 11 настоящего документа, в уполномоченный орган. При авторизаци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заявление считается подписанным простой электронной подписью заявителя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2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ебования к форматам электронных документов, представляемых с заявлением, устанавливаются административными регламентами по предоставлению муниципальной услуги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3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предоставлении муниципальной услуги в электронной форме заявителю в личный кабинет Единого портала или регионального портала направляется: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а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</w:t>
      </w:r>
      <w:r w:rsidR="00E32BD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) услуги;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)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решения о предоставлении </w:t>
      </w:r>
      <w:r w:rsidR="00E32BD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й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слуги и возможности получить результат предоставления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й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слуги либо мотивированный отказ в предоставлении муниципальной услуги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4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случае выявления заявителем технических ошибок (опечаток и ошибок) в решении о предоставлении (или об отказе в предоставлении) муниципальной услуги (далее - технические ошибки) заявитель вправе в течение 5 рабочих дней после получения решения обратиться в </w:t>
      </w:r>
      <w:r w:rsidR="00E32BD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лномоченный орган с заявлением об исправлении технических ошибок по форме согласно приложению № 4 с приложением документов, подтверждающих наличие технических ошибок, которое регистрируется </w:t>
      </w:r>
      <w:r w:rsidR="00E32BD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номоченным органом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5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.</w:t>
      </w:r>
    </w:p>
    <w:p w:rsidR="00725FBA" w:rsidRPr="007804E5" w:rsidRDefault="00725FBA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полномоченный орган вносит в течение 3 рабочих дней соответствующие изменения в решение о предоставлении (или об отказе в предоставлении) муниципальной услуги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6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лучае несоответствия документов, подтверждающих наличие технических ошибок, сведениям, указанным в заявлении об исправлении технических ошибок, заявителю в течении 1 рабочего дня со дня принятия решения в соответствии с абзацем первым пункта 25 настоящего документа направляется мотивированный отказ в исправлении технических ошибок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7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725FBA" w:rsidRPr="007804E5" w:rsidRDefault="006A70D4" w:rsidP="006A70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8. 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тавление заявления без рассмотрения не предусмотрено.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ind w:left="675" w:right="67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</w:t>
      </w:r>
    </w:p>
    <w:p w:rsidR="00271B83" w:rsidRPr="007804E5" w:rsidRDefault="00271B83" w:rsidP="006A70D4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6A70D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ПРИЛОЖЕНИЕ № 1 </w:t>
      </w:r>
    </w:p>
    <w:p w:rsidR="006A70D4" w:rsidRDefault="00725FBA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единому стандарту предоставления муниципальной </w:t>
      </w:r>
    </w:p>
    <w:p w:rsidR="006A70D4" w:rsidRDefault="00725FBA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слуги "Выплата компенсации части родительской платы </w:t>
      </w:r>
    </w:p>
    <w:p w:rsidR="006A70D4" w:rsidRDefault="00725FBA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присмотр и уход за детьми в государственных</w:t>
      </w:r>
    </w:p>
    <w:p w:rsidR="006A70D4" w:rsidRDefault="00725FBA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муниципальных образовательных организациях,</w:t>
      </w:r>
    </w:p>
    <w:p w:rsidR="006A70D4" w:rsidRDefault="00725FBA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ходящихся на территории </w:t>
      </w:r>
      <w:r w:rsidR="00876977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янского района</w:t>
      </w:r>
    </w:p>
    <w:p w:rsidR="00725FBA" w:rsidRPr="007804E5" w:rsidRDefault="00876977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асноярского края</w:t>
      </w:r>
      <w:r w:rsidR="00725FBA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форма)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9350"/>
      </w:tblGrid>
      <w:tr w:rsidR="00725FBA" w:rsidRPr="007804E5" w:rsidTr="006A70D4"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34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уководителю</w:t>
            </w:r>
          </w:p>
        </w:tc>
      </w:tr>
      <w:tr w:rsidR="00725FBA" w:rsidRPr="007804E5" w:rsidTr="006A70D4"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934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</w:t>
            </w:r>
            <w:r w:rsidR="00600E72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</w:p>
        </w:tc>
      </w:tr>
    </w:tbl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Default="006A70D4" w:rsidP="006A70D4">
      <w:pPr>
        <w:spacing w:after="0" w:line="240" w:lineRule="auto"/>
        <w:ind w:right="675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ЗАЯВЛЕНИЕ </w:t>
      </w:r>
      <w:r w:rsidR="00725FBA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 предоставлении государственной и 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циях, находящихся на территории </w:t>
      </w:r>
      <w:r w:rsidR="00876977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аянского района Красноярского края</w:t>
      </w:r>
      <w:r w:rsidR="00725FBA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"</w:t>
      </w:r>
    </w:p>
    <w:p w:rsidR="006A70D4" w:rsidRPr="007804E5" w:rsidRDefault="006A70D4" w:rsidP="006A70D4">
      <w:pPr>
        <w:spacing w:after="0" w:line="240" w:lineRule="auto"/>
        <w:ind w:right="675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8"/>
        <w:gridCol w:w="65"/>
        <w:gridCol w:w="63"/>
        <w:gridCol w:w="5679"/>
      </w:tblGrid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6A70D4">
            <w:pPr>
              <w:spacing w:after="0" w:line="240" w:lineRule="auto"/>
              <w:ind w:firstLine="68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6A70D4">
            <w:pPr>
              <w:spacing w:after="0" w:line="240" w:lineRule="auto"/>
              <w:ind w:firstLine="68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ведения о родителе (законном представителе) ребенка, обратившемся в уполномоченный орган за предоставлением муниципальной услуги (далее - заявитель):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0" w:type="pct"/>
            <w:gridSpan w:val="2"/>
            <w:tcBorders>
              <w:top w:val="single" w:sz="6" w:space="0" w:color="A0A0A0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день, месяц, год)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30" w:type="pct"/>
            <w:gridSpan w:val="2"/>
            <w:tcBorders>
              <w:top w:val="single" w:sz="6" w:space="0" w:color="A0A0A0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мужской, женский)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раховой номер</w:t>
            </w:r>
          </w:p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ндивидуального лицевого счета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ажданство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нные документа, удостоверяющего личность: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именование документа, серия, номер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Дата выдачи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ем выдан, код подразделения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омер телефона</w:t>
            </w:r>
          </w:p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дрес фактического проживания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атус заявителя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30" w:type="pct"/>
            <w:gridSpan w:val="2"/>
            <w:tcBorders>
              <w:top w:val="single" w:sz="6" w:space="0" w:color="A0A0A0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родитель (усыновитель), опекун)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ведения о ребенке, осваивающем образовательную программу дошкольного образования в организации, осуществляющей образовательную деятельность: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30" w:type="pct"/>
            <w:gridSpan w:val="2"/>
            <w:tcBorders>
              <w:top w:val="single" w:sz="6" w:space="0" w:color="A0A0A0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день, месяц, год)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л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30" w:type="pct"/>
            <w:gridSpan w:val="2"/>
            <w:tcBorders>
              <w:top w:val="single" w:sz="6" w:space="0" w:color="A0A0A0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мужской, женский)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раховой номер индивидуального лицевого счета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ражданство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нные документа, удостоверяющего личность ребенка: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еквизиты записи акта</w:t>
            </w:r>
            <w:r w:rsidR="00045E14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 рождении или свидетельства о 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ождении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ведения о других детях в семье для определения размера компенсации в соответствии с частью 5 статьи 65 Федерального закона "Об образовании в Российской Федерации":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(фамилия, имя, отчество (при наличии); дата рождения; пол; страховой номер индивидуального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ицевого счета; гражданство; данные документа, удостоверяющего личность)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ведения об обучении других детей в семье в возрасте от 18 лет по очной форме обучения (в случае если такие дети имеются в семье):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еквизиты документов, представляемых в соответствии с пунктами 11 и 13 единого стандарта предоставления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Российской Федерации от 27 мая 2023 г. № 829 "Об утверждении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омпенсацию прошу перечислять посредством (по выбору заявителя):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через организацию почтовой связи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0" w:type="pct"/>
            <w:gridSpan w:val="2"/>
            <w:tcBorders>
              <w:top w:val="single" w:sz="6" w:space="0" w:color="A0A0A0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адрес, почтовый индекс)</w:t>
            </w:r>
          </w:p>
        </w:tc>
      </w:tr>
      <w:tr w:rsidR="00725FBA" w:rsidRPr="007804E5" w:rsidTr="006A70D4">
        <w:tc>
          <w:tcPr>
            <w:tcW w:w="197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 расчетный счет:</w:t>
            </w:r>
          </w:p>
        </w:tc>
        <w:tc>
          <w:tcPr>
            <w:tcW w:w="3030" w:type="pct"/>
            <w:gridSpan w:val="2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197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30" w:type="pct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197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30" w:type="pct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197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FBA" w:rsidRPr="007804E5" w:rsidRDefault="00725FBA" w:rsidP="007804E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30" w:type="pct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197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30" w:type="pct"/>
            <w:gridSpan w:val="2"/>
            <w:tcBorders>
              <w:top w:val="single" w:sz="6" w:space="0" w:color="A0A0A0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номер счета; банк получателя; БИК; корр. счет; ИНН; КПП)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пособ получения результата рассмотрения заявления: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 заявлению прилагаются: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single" w:sz="6" w:space="0" w:color="A0A0A0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перечень документов, предоставляемых заявителем при подаче заявления в уполномоченный орган)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воевременность и достоверность представления сведений при изменении оснований для предоставления компенсации гарантирую.</w:t>
            </w:r>
          </w:p>
        </w:tc>
      </w:tr>
      <w:tr w:rsidR="00725FBA" w:rsidRPr="007804E5" w:rsidTr="006A70D4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97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25FBA" w:rsidRPr="007804E5" w:rsidTr="006A70D4">
        <w:tc>
          <w:tcPr>
            <w:tcW w:w="1936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97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25FBA" w:rsidRPr="007804E5" w:rsidTr="006A70D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та заполнения: "___" ______________ 20____ г.</w:t>
            </w:r>
          </w:p>
        </w:tc>
      </w:tr>
    </w:tbl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600E72" w:rsidRPr="007804E5" w:rsidRDefault="00600E72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00E72" w:rsidRDefault="00600E72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Pr="007804E5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ПРИЛОЖЕНИЕ № 2 </w:t>
      </w: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единому стандарту предоставления муниципальной </w:t>
      </w: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слуги "Выплата компенсации части родительской платы </w:t>
      </w: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присмотр и уход за детьми в государственных</w:t>
      </w: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муниципальных образовательных организациях,</w:t>
      </w: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ходящихся на территории Саянского района</w:t>
      </w:r>
    </w:p>
    <w:p w:rsidR="006A70D4" w:rsidRPr="007804E5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асноярского края"</w:t>
      </w:r>
    </w:p>
    <w:p w:rsidR="00725FBA" w:rsidRPr="007804E5" w:rsidRDefault="00725FBA" w:rsidP="006A70D4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форма)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6A70D4" w:rsidP="006A70D4">
      <w:pPr>
        <w:spacing w:after="0" w:line="240" w:lineRule="auto"/>
        <w:ind w:right="675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РЕШЕНИЕ </w:t>
      </w:r>
      <w:r w:rsidR="00725FBA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 предоставлении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циях, находящихся на территории </w:t>
      </w:r>
      <w:r w:rsidR="00876977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аянского района Красноярского края</w:t>
      </w:r>
      <w:r w:rsidR="00725FBA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"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2291"/>
        <w:gridCol w:w="2969"/>
      </w:tblGrid>
      <w:tr w:rsidR="00725FBA" w:rsidRPr="007804E5" w:rsidTr="006A70D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ind w:firstLine="57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ссмотрев заявление о предоставлении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янского района Красноярского края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" от "__" ___________ 20____ г. № __________: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 ___________________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фамилия, имя, отчество (при наличии) заявителя полностью)</w:t>
            </w:r>
          </w:p>
        </w:tc>
      </w:tr>
      <w:tr w:rsidR="00725FBA" w:rsidRPr="007804E5" w:rsidTr="006A70D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 основании _____________________________________________________________</w:t>
            </w:r>
          </w:p>
        </w:tc>
      </w:tr>
      <w:tr w:rsidR="00725FBA" w:rsidRPr="007804E5" w:rsidTr="006A70D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725FBA" w:rsidRPr="007804E5" w:rsidTr="006A70D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значена компенсация части платы, взимаемой с родителей (законных представителей) за присмотр и уход за ребенком:</w:t>
            </w:r>
          </w:p>
        </w:tc>
      </w:tr>
      <w:tr w:rsidR="00725FBA" w:rsidRPr="007804E5" w:rsidTr="006A70D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фамилия, имя, отчество (при наличии) ребенка заявителя (полностью)</w:t>
            </w:r>
          </w:p>
        </w:tc>
      </w:tr>
      <w:tr w:rsidR="00725FBA" w:rsidRPr="007804E5" w:rsidTr="006A70D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сваивающим образовательную программу дошкольного образования в образовательной </w:t>
            </w:r>
            <w:proofErr w:type="gramStart"/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рганизации:</w:t>
            </w:r>
            <w:r w:rsidR="00045E14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</w:t>
            </w:r>
            <w:proofErr w:type="gramEnd"/>
            <w:r w:rsidR="00045E14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______________________________________________</w:t>
            </w:r>
            <w:r w:rsidR="00045E14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725FBA" w:rsidRPr="007804E5" w:rsidTr="006A70D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 размере ________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:</w:t>
            </w:r>
          </w:p>
        </w:tc>
      </w:tr>
      <w:tr w:rsidR="00725FBA" w:rsidRPr="007804E5" w:rsidTr="006A70D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_____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 xml:space="preserve">(наименование и реквизиты нормативного правового акта органа государственной власти субъекта Российской Федерации, которым установлен средний размер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именование и реквизиты закона и иного нормативного правового акта субъекта Российской 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Федерации, которым установлен размер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)</w:t>
            </w:r>
          </w:p>
        </w:tc>
      </w:tr>
      <w:tr w:rsidR="00725FBA" w:rsidRPr="007804E5" w:rsidTr="006A70D4"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__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(должность руководителя уполномоченного 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органа (заместителя руководителя)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(подпись)</w:t>
            </w: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(расшифровка подписи)</w:t>
            </w:r>
          </w:p>
        </w:tc>
      </w:tr>
      <w:tr w:rsidR="00725FBA" w:rsidRPr="007804E5" w:rsidTr="006A70D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та заполнения: "___" ______________ 20____ г.</w:t>
            </w:r>
          </w:p>
        </w:tc>
      </w:tr>
    </w:tbl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ind w:left="675" w:right="67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00E72" w:rsidRPr="007804E5" w:rsidRDefault="00600E72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00E72" w:rsidRPr="007804E5" w:rsidRDefault="00600E72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00E72" w:rsidRPr="007804E5" w:rsidRDefault="00600E72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00E72" w:rsidRPr="007804E5" w:rsidRDefault="00600E72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00E72" w:rsidRPr="007804E5" w:rsidRDefault="00600E72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00E72" w:rsidRDefault="00600E72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Pr="007804E5" w:rsidRDefault="006A70D4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ПРИЛОЖЕНИЕ № 3 </w:t>
      </w: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единому стандарту предоставления муниципальной </w:t>
      </w: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слуги "Выплата компенсации части родительской платы </w:t>
      </w: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присмотр и уход за детьми в государственных</w:t>
      </w: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муниципальных образовательных организациях,</w:t>
      </w:r>
    </w:p>
    <w:p w:rsidR="006A70D4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ходящихся на территории Саянского района</w:t>
      </w:r>
    </w:p>
    <w:p w:rsidR="006A70D4" w:rsidRPr="007804E5" w:rsidRDefault="006A70D4" w:rsidP="006A70D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асноярского края"</w:t>
      </w:r>
    </w:p>
    <w:p w:rsidR="00725FBA" w:rsidRPr="007804E5" w:rsidRDefault="00725FBA" w:rsidP="006A70D4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форма)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6A70D4" w:rsidP="006A70D4">
      <w:pPr>
        <w:spacing w:after="0" w:line="240" w:lineRule="auto"/>
        <w:ind w:right="675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РЕШЕНИЕ </w:t>
      </w:r>
      <w:r w:rsidR="00725FBA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 отказе в предоставлении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циях, находящихся на территории </w:t>
      </w:r>
      <w:r w:rsidR="003078FD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аянского района Красноярского края</w:t>
      </w:r>
      <w:r w:rsidR="00725FBA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"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tbl>
      <w:tblPr>
        <w:tblW w:w="90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2523"/>
        <w:gridCol w:w="2924"/>
      </w:tblGrid>
      <w:tr w:rsidR="00725FBA" w:rsidRPr="007804E5" w:rsidTr="00725FB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ind w:firstLine="57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ссмотрев заявление о предоставлении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янского района Красноярского края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" от "___" ___________ 20__ г. № __________: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 _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фамилия, имя, отчество (при наличии) заявителя полностью)</w:t>
            </w:r>
          </w:p>
        </w:tc>
      </w:tr>
      <w:tr w:rsidR="00725FBA" w:rsidRPr="007804E5" w:rsidTr="00725FB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 основании _____________________________________________________________</w:t>
            </w:r>
          </w:p>
        </w:tc>
      </w:tr>
      <w:tr w:rsidR="00725FBA" w:rsidRPr="007804E5" w:rsidTr="00725FB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наименование и реквизиты нормативного правового акта, принятого уполномоченным органом)</w:t>
            </w:r>
          </w:p>
        </w:tc>
      </w:tr>
      <w:tr w:rsidR="00725FBA" w:rsidRPr="007804E5" w:rsidTr="00725FB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казано в получении компенсации части платы, взимаемой с родителей (законных представителей) за присмотр и уход за ребенком:</w:t>
            </w:r>
          </w:p>
        </w:tc>
      </w:tr>
      <w:tr w:rsidR="00725FBA" w:rsidRPr="007804E5" w:rsidTr="00725FB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фамилия, имя, отчество (при наличии) ребенка заявителя (полностью)</w:t>
            </w:r>
          </w:p>
        </w:tc>
      </w:tr>
      <w:tr w:rsidR="00725FBA" w:rsidRPr="007804E5" w:rsidTr="00725FB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сваивающим образовательную программу дошкольного образования в образовательной </w:t>
            </w:r>
            <w:proofErr w:type="gramStart"/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рганизации: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</w:t>
            </w:r>
            <w:proofErr w:type="gramEnd"/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______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наименование образовательной организации)</w:t>
            </w:r>
          </w:p>
        </w:tc>
      </w:tr>
      <w:tr w:rsidR="00725FBA" w:rsidRPr="007804E5" w:rsidTr="00725FB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сновании: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</w:t>
            </w:r>
            <w:proofErr w:type="gramEnd"/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____________________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(перечислить пункты единого стандарта предоставления государственной и (или)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утвержденного постановлением Правительства Российской Федерации от 27 мая 2023 г. № 829 "Об утверждении единого стандарта предоставления государственной и (или) муниципальной 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", послужившие основанием для отказа в предоставлении государственной и (или) муниципальной услуги)</w:t>
            </w:r>
          </w:p>
        </w:tc>
      </w:tr>
      <w:tr w:rsidR="00725FBA" w:rsidRPr="007804E5" w:rsidTr="00725FB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ind w:firstLine="57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Заявитель вправе повторно обратиться с заявлением о предоставлении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янского района Красноярского края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" после устранения указанного основания, послужившего причиной отказа, в уполномоченный орган: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________________________________________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________________________________________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наименование уполномоченного органа)</w:t>
            </w:r>
          </w:p>
        </w:tc>
      </w:tr>
      <w:tr w:rsidR="00725FBA" w:rsidRPr="007804E5" w:rsidTr="00725FB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ind w:firstLine="57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ешение об отказе в предоставлении муниципальной услуги "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      </w:r>
            <w:r w:rsidR="003078FD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янского района Красноярского края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" может быть обжаловано в досудебном (внесудебном) порядке в соответствии с законодательством Российской Федерации.</w:t>
            </w:r>
          </w:p>
        </w:tc>
      </w:tr>
      <w:tr w:rsidR="00725FBA" w:rsidRPr="007804E5" w:rsidTr="00725F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(должность руководителя уполномоченного 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органа (заместителя руководител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(расшифровка подписи)</w:t>
            </w:r>
          </w:p>
        </w:tc>
      </w:tr>
    </w:tbl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tbl>
      <w:tblPr>
        <w:tblW w:w="921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</w:tblGrid>
      <w:tr w:rsidR="00725FBA" w:rsidRPr="007804E5" w:rsidTr="00725FB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та заполнения: "__" ______________ 20____ г.</w:t>
            </w:r>
          </w:p>
        </w:tc>
      </w:tr>
    </w:tbl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ind w:left="675" w:right="67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__________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71B83" w:rsidRPr="007804E5" w:rsidRDefault="00271B83" w:rsidP="007804E5">
      <w:pPr>
        <w:spacing w:after="0" w:line="240" w:lineRule="auto"/>
        <w:ind w:left="510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00E72" w:rsidRPr="007804E5" w:rsidRDefault="00600E72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00E72" w:rsidRPr="007804E5" w:rsidRDefault="00600E72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00E72" w:rsidRDefault="00600E72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16B25" w:rsidRDefault="00216B25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16B25" w:rsidRDefault="00216B25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16B25" w:rsidRDefault="00216B25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16B25" w:rsidRDefault="00216B25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16B25" w:rsidRDefault="00216B25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16B25" w:rsidRDefault="00216B25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16B25" w:rsidRPr="007804E5" w:rsidRDefault="00216B25" w:rsidP="007804E5">
      <w:pPr>
        <w:spacing w:after="0" w:line="240" w:lineRule="auto"/>
        <w:ind w:left="3402" w:firstLine="169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00E72" w:rsidRPr="007804E5" w:rsidRDefault="00652004" w:rsidP="00216B25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ПРИЛОЖЕНИЕ № </w:t>
      </w:r>
      <w:r w:rsidR="00600E72"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</w:p>
    <w:p w:rsidR="00652004" w:rsidRDefault="00652004" w:rsidP="0065200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единому стандарту предоставления муниципальной </w:t>
      </w:r>
    </w:p>
    <w:p w:rsidR="00652004" w:rsidRDefault="00652004" w:rsidP="0065200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слуги "Выплата компенсации части родительской платы </w:t>
      </w:r>
    </w:p>
    <w:p w:rsidR="00652004" w:rsidRDefault="00652004" w:rsidP="0065200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присмотр и уход за детьми в государственных</w:t>
      </w:r>
    </w:p>
    <w:p w:rsidR="00652004" w:rsidRDefault="00652004" w:rsidP="0065200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муниципальных образовательных организациях,</w:t>
      </w:r>
    </w:p>
    <w:p w:rsidR="00652004" w:rsidRDefault="00652004" w:rsidP="0065200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ходящихся на территории Саянского района</w:t>
      </w:r>
    </w:p>
    <w:p w:rsidR="00652004" w:rsidRPr="007804E5" w:rsidRDefault="00652004" w:rsidP="00652004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расноярского края"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725FBA" w:rsidP="007804E5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форма)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725FBA" w:rsidRPr="007804E5" w:rsidRDefault="00216B25" w:rsidP="00216B25">
      <w:pPr>
        <w:spacing w:after="0" w:line="240" w:lineRule="auto"/>
        <w:ind w:right="675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ЗАЯВЛЕНИЕ </w:t>
      </w:r>
      <w:r w:rsidR="00725FBA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 исправлении технических ошибок в документах, выданных в результате предоставления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циях, находящихся на территории </w:t>
      </w:r>
      <w:r w:rsidR="00045E14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аянского района Красноярского края</w:t>
      </w:r>
      <w:r w:rsidR="00725FBA" w:rsidRPr="007804E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"</w:t>
      </w:r>
    </w:p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7"/>
        <w:gridCol w:w="205"/>
        <w:gridCol w:w="1514"/>
        <w:gridCol w:w="1469"/>
      </w:tblGrid>
      <w:tr w:rsidR="00725FBA" w:rsidRPr="007804E5" w:rsidTr="00216B2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ind w:firstLine="57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рошу исправить технические ошибки (опечатки и ошибки) в документах, выданных в результате предоставления муниципальной услуги "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</w:t>
            </w:r>
            <w:r w:rsidR="00045E14"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аянского района Красноярского края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":</w:t>
            </w:r>
          </w:p>
        </w:tc>
      </w:tr>
      <w:tr w:rsidR="00725FBA" w:rsidRPr="007804E5" w:rsidTr="00216B2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перечень документов, выданных заявителю в ходе предоставления государственной и (или) муниципальной услуги) </w:t>
            </w:r>
          </w:p>
        </w:tc>
      </w:tr>
      <w:tr w:rsidR="00725FBA" w:rsidRPr="007804E5" w:rsidTr="00216B2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ind w:firstLine="57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 заявлению о предоставлении государственной (муниципальной) услуги от "__" ___________ 20____ г. № ____________________________</w:t>
            </w:r>
          </w:p>
        </w:tc>
      </w:tr>
      <w:tr w:rsidR="00725FBA" w:rsidRPr="007804E5" w:rsidTr="00216B2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реквизиты заявления)</w:t>
            </w:r>
          </w:p>
        </w:tc>
      </w:tr>
      <w:tr w:rsidR="00725FBA" w:rsidRPr="007804E5" w:rsidTr="00216B2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 _____________________________________________________________________</w:t>
            </w:r>
          </w:p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(фамилия, имя, отчество (при наличии) заявителя полностью)</w:t>
            </w:r>
          </w:p>
        </w:tc>
      </w:tr>
      <w:tr w:rsidR="00725FBA" w:rsidRPr="007804E5" w:rsidTr="00216B2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ind w:firstLine="570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ехнические ошибки (опечатки и ошибки), которые необходимо исправить с указанием новой редакции:</w:t>
            </w:r>
          </w:p>
        </w:tc>
      </w:tr>
      <w:tr w:rsidR="00725FBA" w:rsidRPr="007804E5" w:rsidTr="00216B25">
        <w:tc>
          <w:tcPr>
            <w:tcW w:w="3609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(подпись заявителя)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_______________________</w:t>
            </w: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  <w:t>(расшифровка подписи)</w:t>
            </w:r>
          </w:p>
        </w:tc>
      </w:tr>
      <w:tr w:rsidR="00725FBA" w:rsidRPr="007804E5" w:rsidTr="00216B25">
        <w:trPr>
          <w:gridAfter w:val="1"/>
          <w:wAfter w:w="631" w:type="pct"/>
        </w:trPr>
        <w:tc>
          <w:tcPr>
            <w:tcW w:w="436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725FBA" w:rsidRPr="007804E5" w:rsidRDefault="00725FBA" w:rsidP="007804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7804E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  Дата заполнения: "___" ______________ 20____ г.</w:t>
            </w:r>
          </w:p>
        </w:tc>
      </w:tr>
    </w:tbl>
    <w:p w:rsidR="00725FBA" w:rsidRPr="007804E5" w:rsidRDefault="00725FBA" w:rsidP="007804E5">
      <w:pPr>
        <w:spacing w:after="0" w:line="240" w:lineRule="auto"/>
        <w:ind w:firstLine="675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804E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sectPr w:rsidR="00725FBA" w:rsidRPr="0078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BA"/>
    <w:rsid w:val="000002D4"/>
    <w:rsid w:val="000009DD"/>
    <w:rsid w:val="00001C44"/>
    <w:rsid w:val="00004E5E"/>
    <w:rsid w:val="00007D52"/>
    <w:rsid w:val="000123EA"/>
    <w:rsid w:val="0001491A"/>
    <w:rsid w:val="000166FA"/>
    <w:rsid w:val="00016C2E"/>
    <w:rsid w:val="00020175"/>
    <w:rsid w:val="0002646B"/>
    <w:rsid w:val="00030779"/>
    <w:rsid w:val="00030A5A"/>
    <w:rsid w:val="000328A3"/>
    <w:rsid w:val="0003389A"/>
    <w:rsid w:val="000366A2"/>
    <w:rsid w:val="000372A9"/>
    <w:rsid w:val="00045E14"/>
    <w:rsid w:val="00046B97"/>
    <w:rsid w:val="00047E69"/>
    <w:rsid w:val="00052F60"/>
    <w:rsid w:val="00061E54"/>
    <w:rsid w:val="0006229B"/>
    <w:rsid w:val="00063E67"/>
    <w:rsid w:val="00065989"/>
    <w:rsid w:val="000663D7"/>
    <w:rsid w:val="0007723C"/>
    <w:rsid w:val="0008367F"/>
    <w:rsid w:val="0008418F"/>
    <w:rsid w:val="000858BC"/>
    <w:rsid w:val="00085AC7"/>
    <w:rsid w:val="00087774"/>
    <w:rsid w:val="000908CC"/>
    <w:rsid w:val="00096974"/>
    <w:rsid w:val="00097D88"/>
    <w:rsid w:val="000A0140"/>
    <w:rsid w:val="000A1079"/>
    <w:rsid w:val="000A1663"/>
    <w:rsid w:val="000A3F55"/>
    <w:rsid w:val="000A6E29"/>
    <w:rsid w:val="000B0A8A"/>
    <w:rsid w:val="000B1ECD"/>
    <w:rsid w:val="000B4A7C"/>
    <w:rsid w:val="000B6B97"/>
    <w:rsid w:val="000B786C"/>
    <w:rsid w:val="000C1AD9"/>
    <w:rsid w:val="000C2D99"/>
    <w:rsid w:val="000C4C24"/>
    <w:rsid w:val="000C5848"/>
    <w:rsid w:val="000D1A55"/>
    <w:rsid w:val="000D3269"/>
    <w:rsid w:val="000D385C"/>
    <w:rsid w:val="000D47BC"/>
    <w:rsid w:val="000D6AF2"/>
    <w:rsid w:val="000E2F68"/>
    <w:rsid w:val="000F2FBB"/>
    <w:rsid w:val="00100355"/>
    <w:rsid w:val="00101CBF"/>
    <w:rsid w:val="00103EFA"/>
    <w:rsid w:val="0010574A"/>
    <w:rsid w:val="0010693E"/>
    <w:rsid w:val="00110513"/>
    <w:rsid w:val="00111A35"/>
    <w:rsid w:val="00111CE5"/>
    <w:rsid w:val="00112C0F"/>
    <w:rsid w:val="001131C8"/>
    <w:rsid w:val="0011378A"/>
    <w:rsid w:val="001141F0"/>
    <w:rsid w:val="001156E8"/>
    <w:rsid w:val="001170E7"/>
    <w:rsid w:val="00117191"/>
    <w:rsid w:val="00123F0E"/>
    <w:rsid w:val="00131852"/>
    <w:rsid w:val="001333B5"/>
    <w:rsid w:val="00140D53"/>
    <w:rsid w:val="00142050"/>
    <w:rsid w:val="00150226"/>
    <w:rsid w:val="0015028D"/>
    <w:rsid w:val="0015139E"/>
    <w:rsid w:val="00151AC2"/>
    <w:rsid w:val="00151B7B"/>
    <w:rsid w:val="001532B8"/>
    <w:rsid w:val="00156C10"/>
    <w:rsid w:val="0015727A"/>
    <w:rsid w:val="00157CE7"/>
    <w:rsid w:val="0016249E"/>
    <w:rsid w:val="00162F76"/>
    <w:rsid w:val="00167798"/>
    <w:rsid w:val="0016795E"/>
    <w:rsid w:val="00170563"/>
    <w:rsid w:val="00172973"/>
    <w:rsid w:val="00172CA6"/>
    <w:rsid w:val="00173EF8"/>
    <w:rsid w:val="001746F4"/>
    <w:rsid w:val="00184A5D"/>
    <w:rsid w:val="00185171"/>
    <w:rsid w:val="0018557B"/>
    <w:rsid w:val="0018684E"/>
    <w:rsid w:val="0019230A"/>
    <w:rsid w:val="0019284D"/>
    <w:rsid w:val="00194E91"/>
    <w:rsid w:val="001960D7"/>
    <w:rsid w:val="001973F4"/>
    <w:rsid w:val="001A1EA2"/>
    <w:rsid w:val="001A7EC1"/>
    <w:rsid w:val="001B0D94"/>
    <w:rsid w:val="001B27D5"/>
    <w:rsid w:val="001B2F20"/>
    <w:rsid w:val="001C2499"/>
    <w:rsid w:val="001C5599"/>
    <w:rsid w:val="001C5C65"/>
    <w:rsid w:val="001D274B"/>
    <w:rsid w:val="001D659B"/>
    <w:rsid w:val="001E1489"/>
    <w:rsid w:val="001E1596"/>
    <w:rsid w:val="001E39EA"/>
    <w:rsid w:val="001E3DEA"/>
    <w:rsid w:val="001E5CB3"/>
    <w:rsid w:val="001F072A"/>
    <w:rsid w:val="001F4E1A"/>
    <w:rsid w:val="001F6FF0"/>
    <w:rsid w:val="002011C7"/>
    <w:rsid w:val="00204632"/>
    <w:rsid w:val="00206019"/>
    <w:rsid w:val="00211B8F"/>
    <w:rsid w:val="00216B25"/>
    <w:rsid w:val="0022346B"/>
    <w:rsid w:val="00224CA9"/>
    <w:rsid w:val="00226FF5"/>
    <w:rsid w:val="002341B9"/>
    <w:rsid w:val="00234E1A"/>
    <w:rsid w:val="00235749"/>
    <w:rsid w:val="00236A6F"/>
    <w:rsid w:val="002415E3"/>
    <w:rsid w:val="00242429"/>
    <w:rsid w:val="0024525F"/>
    <w:rsid w:val="002456E1"/>
    <w:rsid w:val="00247F9E"/>
    <w:rsid w:val="00251D65"/>
    <w:rsid w:val="00256AEC"/>
    <w:rsid w:val="00257CC3"/>
    <w:rsid w:val="00265A3A"/>
    <w:rsid w:val="00266198"/>
    <w:rsid w:val="00266B75"/>
    <w:rsid w:val="00271B83"/>
    <w:rsid w:val="00275688"/>
    <w:rsid w:val="0028214A"/>
    <w:rsid w:val="002836FE"/>
    <w:rsid w:val="002851C2"/>
    <w:rsid w:val="00287984"/>
    <w:rsid w:val="0029183B"/>
    <w:rsid w:val="0029562A"/>
    <w:rsid w:val="00297175"/>
    <w:rsid w:val="002A2B3C"/>
    <w:rsid w:val="002A3B2C"/>
    <w:rsid w:val="002A681C"/>
    <w:rsid w:val="002A6B43"/>
    <w:rsid w:val="002B55F7"/>
    <w:rsid w:val="002B637B"/>
    <w:rsid w:val="002C2346"/>
    <w:rsid w:val="002C324A"/>
    <w:rsid w:val="002C5B6C"/>
    <w:rsid w:val="002C60F4"/>
    <w:rsid w:val="002C66B3"/>
    <w:rsid w:val="002D11D3"/>
    <w:rsid w:val="002D2180"/>
    <w:rsid w:val="002D59C6"/>
    <w:rsid w:val="002D65E9"/>
    <w:rsid w:val="002E2757"/>
    <w:rsid w:val="002E2891"/>
    <w:rsid w:val="002E730F"/>
    <w:rsid w:val="002F1453"/>
    <w:rsid w:val="002F24D7"/>
    <w:rsid w:val="002F26F9"/>
    <w:rsid w:val="002F33D5"/>
    <w:rsid w:val="002F4E99"/>
    <w:rsid w:val="002F668A"/>
    <w:rsid w:val="002F7C3B"/>
    <w:rsid w:val="003008C5"/>
    <w:rsid w:val="00302218"/>
    <w:rsid w:val="003039DC"/>
    <w:rsid w:val="003064EF"/>
    <w:rsid w:val="003078FD"/>
    <w:rsid w:val="00307A73"/>
    <w:rsid w:val="00310D7F"/>
    <w:rsid w:val="00310E71"/>
    <w:rsid w:val="00315761"/>
    <w:rsid w:val="00316D96"/>
    <w:rsid w:val="00317242"/>
    <w:rsid w:val="00317D56"/>
    <w:rsid w:val="00320696"/>
    <w:rsid w:val="00320BC9"/>
    <w:rsid w:val="00322330"/>
    <w:rsid w:val="003226F2"/>
    <w:rsid w:val="00326E17"/>
    <w:rsid w:val="003272F3"/>
    <w:rsid w:val="00330C32"/>
    <w:rsid w:val="003311BD"/>
    <w:rsid w:val="00333845"/>
    <w:rsid w:val="0033586A"/>
    <w:rsid w:val="00337FC5"/>
    <w:rsid w:val="00340110"/>
    <w:rsid w:val="00343CCE"/>
    <w:rsid w:val="00344A7A"/>
    <w:rsid w:val="00345F18"/>
    <w:rsid w:val="00347B3F"/>
    <w:rsid w:val="00347CA9"/>
    <w:rsid w:val="00352C5C"/>
    <w:rsid w:val="00361DF3"/>
    <w:rsid w:val="003640C2"/>
    <w:rsid w:val="00375CE2"/>
    <w:rsid w:val="003802AF"/>
    <w:rsid w:val="003824E0"/>
    <w:rsid w:val="00384DED"/>
    <w:rsid w:val="003862DE"/>
    <w:rsid w:val="00386597"/>
    <w:rsid w:val="003919EC"/>
    <w:rsid w:val="00391D1D"/>
    <w:rsid w:val="003A050D"/>
    <w:rsid w:val="003A16E0"/>
    <w:rsid w:val="003A4ED5"/>
    <w:rsid w:val="003A5206"/>
    <w:rsid w:val="003A7F3F"/>
    <w:rsid w:val="003C7B0B"/>
    <w:rsid w:val="003D0EC4"/>
    <w:rsid w:val="003D17AB"/>
    <w:rsid w:val="003D4836"/>
    <w:rsid w:val="003D5F2A"/>
    <w:rsid w:val="003D6D52"/>
    <w:rsid w:val="003E2133"/>
    <w:rsid w:val="003E606C"/>
    <w:rsid w:val="003F0FA5"/>
    <w:rsid w:val="003F5589"/>
    <w:rsid w:val="003F62F4"/>
    <w:rsid w:val="003F7121"/>
    <w:rsid w:val="003F7BDF"/>
    <w:rsid w:val="00401FC5"/>
    <w:rsid w:val="0040250D"/>
    <w:rsid w:val="00404229"/>
    <w:rsid w:val="00410994"/>
    <w:rsid w:val="004120B9"/>
    <w:rsid w:val="00412B70"/>
    <w:rsid w:val="004162ED"/>
    <w:rsid w:val="00416713"/>
    <w:rsid w:val="00416872"/>
    <w:rsid w:val="0042171B"/>
    <w:rsid w:val="00423B45"/>
    <w:rsid w:val="00423CAA"/>
    <w:rsid w:val="00424FF6"/>
    <w:rsid w:val="004265FA"/>
    <w:rsid w:val="0042732C"/>
    <w:rsid w:val="00427FD8"/>
    <w:rsid w:val="00430B50"/>
    <w:rsid w:val="00430F84"/>
    <w:rsid w:val="00433967"/>
    <w:rsid w:val="004344CD"/>
    <w:rsid w:val="00437D59"/>
    <w:rsid w:val="00440187"/>
    <w:rsid w:val="0044064D"/>
    <w:rsid w:val="00440894"/>
    <w:rsid w:val="004425C2"/>
    <w:rsid w:val="004439F2"/>
    <w:rsid w:val="004510B9"/>
    <w:rsid w:val="004537AC"/>
    <w:rsid w:val="004540FE"/>
    <w:rsid w:val="004575C2"/>
    <w:rsid w:val="004654EC"/>
    <w:rsid w:val="00467B3D"/>
    <w:rsid w:val="00481B07"/>
    <w:rsid w:val="004871F7"/>
    <w:rsid w:val="00494922"/>
    <w:rsid w:val="004973E4"/>
    <w:rsid w:val="004A2918"/>
    <w:rsid w:val="004A3A9D"/>
    <w:rsid w:val="004A487D"/>
    <w:rsid w:val="004B185A"/>
    <w:rsid w:val="004B1FFD"/>
    <w:rsid w:val="004B3DBC"/>
    <w:rsid w:val="004B4815"/>
    <w:rsid w:val="004C0AB1"/>
    <w:rsid w:val="004C22BA"/>
    <w:rsid w:val="004C28D9"/>
    <w:rsid w:val="004C5A45"/>
    <w:rsid w:val="004D1B1B"/>
    <w:rsid w:val="004D1B95"/>
    <w:rsid w:val="004D3A59"/>
    <w:rsid w:val="004D45B0"/>
    <w:rsid w:val="004D603D"/>
    <w:rsid w:val="004D6E3B"/>
    <w:rsid w:val="004D7745"/>
    <w:rsid w:val="004D7CC7"/>
    <w:rsid w:val="004E10D5"/>
    <w:rsid w:val="004E124B"/>
    <w:rsid w:val="004F1651"/>
    <w:rsid w:val="004F2E45"/>
    <w:rsid w:val="00512109"/>
    <w:rsid w:val="00512729"/>
    <w:rsid w:val="00512DAF"/>
    <w:rsid w:val="00515955"/>
    <w:rsid w:val="00517750"/>
    <w:rsid w:val="00522F8D"/>
    <w:rsid w:val="005241E1"/>
    <w:rsid w:val="00527144"/>
    <w:rsid w:val="00544DD0"/>
    <w:rsid w:val="00544F82"/>
    <w:rsid w:val="00552EFB"/>
    <w:rsid w:val="00556430"/>
    <w:rsid w:val="00557506"/>
    <w:rsid w:val="00564A17"/>
    <w:rsid w:val="00566EBE"/>
    <w:rsid w:val="00571501"/>
    <w:rsid w:val="005727E5"/>
    <w:rsid w:val="00573682"/>
    <w:rsid w:val="00583FA0"/>
    <w:rsid w:val="00587D13"/>
    <w:rsid w:val="00590C34"/>
    <w:rsid w:val="0059369C"/>
    <w:rsid w:val="00594D95"/>
    <w:rsid w:val="005951B1"/>
    <w:rsid w:val="00595488"/>
    <w:rsid w:val="00596ABE"/>
    <w:rsid w:val="005A5DFD"/>
    <w:rsid w:val="005A77D1"/>
    <w:rsid w:val="005D06FF"/>
    <w:rsid w:val="005D399F"/>
    <w:rsid w:val="005D3A00"/>
    <w:rsid w:val="005D4651"/>
    <w:rsid w:val="005E56B9"/>
    <w:rsid w:val="005E60E0"/>
    <w:rsid w:val="005F21D2"/>
    <w:rsid w:val="005F78FB"/>
    <w:rsid w:val="005F7C33"/>
    <w:rsid w:val="00600E72"/>
    <w:rsid w:val="00613072"/>
    <w:rsid w:val="00613DC7"/>
    <w:rsid w:val="00617F97"/>
    <w:rsid w:val="00621C84"/>
    <w:rsid w:val="00621D16"/>
    <w:rsid w:val="00623DAF"/>
    <w:rsid w:val="0062578D"/>
    <w:rsid w:val="00631374"/>
    <w:rsid w:val="0063170F"/>
    <w:rsid w:val="00631FA9"/>
    <w:rsid w:val="00632F3C"/>
    <w:rsid w:val="006344E7"/>
    <w:rsid w:val="00636D57"/>
    <w:rsid w:val="006425CF"/>
    <w:rsid w:val="00643A3B"/>
    <w:rsid w:val="00643B59"/>
    <w:rsid w:val="006441AB"/>
    <w:rsid w:val="00645B04"/>
    <w:rsid w:val="00650350"/>
    <w:rsid w:val="00651536"/>
    <w:rsid w:val="00652004"/>
    <w:rsid w:val="00652871"/>
    <w:rsid w:val="0065416A"/>
    <w:rsid w:val="00657E2C"/>
    <w:rsid w:val="00661DBC"/>
    <w:rsid w:val="006621EF"/>
    <w:rsid w:val="0066262B"/>
    <w:rsid w:val="00662B3C"/>
    <w:rsid w:val="00664D2F"/>
    <w:rsid w:val="006652E2"/>
    <w:rsid w:val="00667A26"/>
    <w:rsid w:val="00670647"/>
    <w:rsid w:val="0067125C"/>
    <w:rsid w:val="00672308"/>
    <w:rsid w:val="00677C12"/>
    <w:rsid w:val="006803CC"/>
    <w:rsid w:val="00684CBC"/>
    <w:rsid w:val="006939B0"/>
    <w:rsid w:val="00696199"/>
    <w:rsid w:val="006A00B5"/>
    <w:rsid w:val="006A095A"/>
    <w:rsid w:val="006A2710"/>
    <w:rsid w:val="006A47CA"/>
    <w:rsid w:val="006A48E4"/>
    <w:rsid w:val="006A70D4"/>
    <w:rsid w:val="006B13E4"/>
    <w:rsid w:val="006B14B9"/>
    <w:rsid w:val="006B3D03"/>
    <w:rsid w:val="006B5458"/>
    <w:rsid w:val="006B5933"/>
    <w:rsid w:val="006B742A"/>
    <w:rsid w:val="006C263C"/>
    <w:rsid w:val="006C2896"/>
    <w:rsid w:val="006C409A"/>
    <w:rsid w:val="006C5BCF"/>
    <w:rsid w:val="006C69EC"/>
    <w:rsid w:val="006D2D63"/>
    <w:rsid w:val="006D3FB1"/>
    <w:rsid w:val="006D51C2"/>
    <w:rsid w:val="006D6104"/>
    <w:rsid w:val="006E13D2"/>
    <w:rsid w:val="006E16D1"/>
    <w:rsid w:val="006E1C61"/>
    <w:rsid w:val="006E2527"/>
    <w:rsid w:val="006E6D05"/>
    <w:rsid w:val="006F1712"/>
    <w:rsid w:val="00704E87"/>
    <w:rsid w:val="00705CD1"/>
    <w:rsid w:val="00712EEC"/>
    <w:rsid w:val="007156BC"/>
    <w:rsid w:val="00717679"/>
    <w:rsid w:val="007228D9"/>
    <w:rsid w:val="007232D8"/>
    <w:rsid w:val="007255B2"/>
    <w:rsid w:val="00725FBA"/>
    <w:rsid w:val="007331A5"/>
    <w:rsid w:val="00734002"/>
    <w:rsid w:val="007352F0"/>
    <w:rsid w:val="007400E3"/>
    <w:rsid w:val="00741F3F"/>
    <w:rsid w:val="00742E59"/>
    <w:rsid w:val="00743489"/>
    <w:rsid w:val="00743592"/>
    <w:rsid w:val="00745836"/>
    <w:rsid w:val="00747F11"/>
    <w:rsid w:val="007510BF"/>
    <w:rsid w:val="00753AA4"/>
    <w:rsid w:val="00754404"/>
    <w:rsid w:val="00754D8A"/>
    <w:rsid w:val="00763E0E"/>
    <w:rsid w:val="00765C9F"/>
    <w:rsid w:val="0076784F"/>
    <w:rsid w:val="00771B41"/>
    <w:rsid w:val="00773933"/>
    <w:rsid w:val="0077498B"/>
    <w:rsid w:val="0077698C"/>
    <w:rsid w:val="007804E5"/>
    <w:rsid w:val="00783EF5"/>
    <w:rsid w:val="00783F13"/>
    <w:rsid w:val="00783FFC"/>
    <w:rsid w:val="0078450E"/>
    <w:rsid w:val="00784E05"/>
    <w:rsid w:val="00784EC8"/>
    <w:rsid w:val="00785E2A"/>
    <w:rsid w:val="00790F61"/>
    <w:rsid w:val="00792692"/>
    <w:rsid w:val="00793BAF"/>
    <w:rsid w:val="00794FF8"/>
    <w:rsid w:val="00796034"/>
    <w:rsid w:val="007A7F99"/>
    <w:rsid w:val="007B1A3C"/>
    <w:rsid w:val="007B38A9"/>
    <w:rsid w:val="007B38D1"/>
    <w:rsid w:val="007B7344"/>
    <w:rsid w:val="007B7423"/>
    <w:rsid w:val="007C25B4"/>
    <w:rsid w:val="007C4778"/>
    <w:rsid w:val="007C4895"/>
    <w:rsid w:val="007C4A85"/>
    <w:rsid w:val="007D0E80"/>
    <w:rsid w:val="007D1D47"/>
    <w:rsid w:val="007D48A0"/>
    <w:rsid w:val="007D5AD6"/>
    <w:rsid w:val="007E2675"/>
    <w:rsid w:val="007E506E"/>
    <w:rsid w:val="007E5860"/>
    <w:rsid w:val="007F03F0"/>
    <w:rsid w:val="008021BE"/>
    <w:rsid w:val="0080773F"/>
    <w:rsid w:val="00812CAD"/>
    <w:rsid w:val="00827048"/>
    <w:rsid w:val="00831602"/>
    <w:rsid w:val="008337B9"/>
    <w:rsid w:val="008339DC"/>
    <w:rsid w:val="00833CE3"/>
    <w:rsid w:val="008371E8"/>
    <w:rsid w:val="00837221"/>
    <w:rsid w:val="00844917"/>
    <w:rsid w:val="00844FD1"/>
    <w:rsid w:val="00847DC1"/>
    <w:rsid w:val="008511F6"/>
    <w:rsid w:val="00856C03"/>
    <w:rsid w:val="00860396"/>
    <w:rsid w:val="008634C5"/>
    <w:rsid w:val="008647B3"/>
    <w:rsid w:val="008702DA"/>
    <w:rsid w:val="00872296"/>
    <w:rsid w:val="008736B4"/>
    <w:rsid w:val="00874EF2"/>
    <w:rsid w:val="0087616F"/>
    <w:rsid w:val="00876977"/>
    <w:rsid w:val="008918EF"/>
    <w:rsid w:val="00891B5B"/>
    <w:rsid w:val="008B34AE"/>
    <w:rsid w:val="008B77BD"/>
    <w:rsid w:val="008C1771"/>
    <w:rsid w:val="008C299C"/>
    <w:rsid w:val="008C4932"/>
    <w:rsid w:val="008C7EA1"/>
    <w:rsid w:val="008D06FF"/>
    <w:rsid w:val="008D243E"/>
    <w:rsid w:val="008D4C80"/>
    <w:rsid w:val="008D519C"/>
    <w:rsid w:val="008D7F3B"/>
    <w:rsid w:val="008E02C5"/>
    <w:rsid w:val="008E4F1F"/>
    <w:rsid w:val="008E5F3B"/>
    <w:rsid w:val="008E7ABB"/>
    <w:rsid w:val="008F7464"/>
    <w:rsid w:val="00900BFD"/>
    <w:rsid w:val="00906AE9"/>
    <w:rsid w:val="00907E7E"/>
    <w:rsid w:val="0091380C"/>
    <w:rsid w:val="00915CA9"/>
    <w:rsid w:val="009302C8"/>
    <w:rsid w:val="00936CFD"/>
    <w:rsid w:val="00937C8B"/>
    <w:rsid w:val="00942A71"/>
    <w:rsid w:val="00942C83"/>
    <w:rsid w:val="00943241"/>
    <w:rsid w:val="00944C8D"/>
    <w:rsid w:val="00944E26"/>
    <w:rsid w:val="00945256"/>
    <w:rsid w:val="009453EE"/>
    <w:rsid w:val="00947F22"/>
    <w:rsid w:val="009548F5"/>
    <w:rsid w:val="0095522E"/>
    <w:rsid w:val="00960AE2"/>
    <w:rsid w:val="009610DA"/>
    <w:rsid w:val="00961BD5"/>
    <w:rsid w:val="00961CEE"/>
    <w:rsid w:val="0096356E"/>
    <w:rsid w:val="00967369"/>
    <w:rsid w:val="00970585"/>
    <w:rsid w:val="00974943"/>
    <w:rsid w:val="009749A9"/>
    <w:rsid w:val="00976708"/>
    <w:rsid w:val="00976E86"/>
    <w:rsid w:val="00980810"/>
    <w:rsid w:val="00984ADF"/>
    <w:rsid w:val="0098568F"/>
    <w:rsid w:val="00987C58"/>
    <w:rsid w:val="00990745"/>
    <w:rsid w:val="00994209"/>
    <w:rsid w:val="00997193"/>
    <w:rsid w:val="009A4064"/>
    <w:rsid w:val="009A45B6"/>
    <w:rsid w:val="009B0F3C"/>
    <w:rsid w:val="009B432A"/>
    <w:rsid w:val="009B604F"/>
    <w:rsid w:val="009B61BC"/>
    <w:rsid w:val="009B7579"/>
    <w:rsid w:val="009C0672"/>
    <w:rsid w:val="009C1180"/>
    <w:rsid w:val="009C17E5"/>
    <w:rsid w:val="009C695F"/>
    <w:rsid w:val="009D2E06"/>
    <w:rsid w:val="009D43E9"/>
    <w:rsid w:val="009D4718"/>
    <w:rsid w:val="009D5287"/>
    <w:rsid w:val="009D5D1B"/>
    <w:rsid w:val="009D7CBF"/>
    <w:rsid w:val="009E06C9"/>
    <w:rsid w:val="009E07CD"/>
    <w:rsid w:val="009E494E"/>
    <w:rsid w:val="009E5DC0"/>
    <w:rsid w:val="009E630F"/>
    <w:rsid w:val="009F509B"/>
    <w:rsid w:val="009F7A07"/>
    <w:rsid w:val="00A03BBB"/>
    <w:rsid w:val="00A0647E"/>
    <w:rsid w:val="00A11796"/>
    <w:rsid w:val="00A11B3D"/>
    <w:rsid w:val="00A14D1F"/>
    <w:rsid w:val="00A20ED3"/>
    <w:rsid w:val="00A22257"/>
    <w:rsid w:val="00A25234"/>
    <w:rsid w:val="00A25954"/>
    <w:rsid w:val="00A2601F"/>
    <w:rsid w:val="00A27877"/>
    <w:rsid w:val="00A32237"/>
    <w:rsid w:val="00A33F24"/>
    <w:rsid w:val="00A37C30"/>
    <w:rsid w:val="00A4776E"/>
    <w:rsid w:val="00A47BB7"/>
    <w:rsid w:val="00A5011D"/>
    <w:rsid w:val="00A5321C"/>
    <w:rsid w:val="00A539BA"/>
    <w:rsid w:val="00A55CEB"/>
    <w:rsid w:val="00A62857"/>
    <w:rsid w:val="00A6419F"/>
    <w:rsid w:val="00A6435D"/>
    <w:rsid w:val="00A6515D"/>
    <w:rsid w:val="00A652D5"/>
    <w:rsid w:val="00A65DC1"/>
    <w:rsid w:val="00A75043"/>
    <w:rsid w:val="00A75351"/>
    <w:rsid w:val="00A76730"/>
    <w:rsid w:val="00A76D05"/>
    <w:rsid w:val="00A77236"/>
    <w:rsid w:val="00A778C1"/>
    <w:rsid w:val="00A80884"/>
    <w:rsid w:val="00A80919"/>
    <w:rsid w:val="00A83578"/>
    <w:rsid w:val="00A87BAF"/>
    <w:rsid w:val="00A87E87"/>
    <w:rsid w:val="00A902DC"/>
    <w:rsid w:val="00A91ACC"/>
    <w:rsid w:val="00A92A45"/>
    <w:rsid w:val="00AA2494"/>
    <w:rsid w:val="00AA2F4F"/>
    <w:rsid w:val="00AA31FB"/>
    <w:rsid w:val="00AA4726"/>
    <w:rsid w:val="00AA6F8C"/>
    <w:rsid w:val="00AA75F5"/>
    <w:rsid w:val="00AB1647"/>
    <w:rsid w:val="00AB57DA"/>
    <w:rsid w:val="00AB6C14"/>
    <w:rsid w:val="00AC3849"/>
    <w:rsid w:val="00AC3968"/>
    <w:rsid w:val="00AC47C0"/>
    <w:rsid w:val="00AC797E"/>
    <w:rsid w:val="00AD1CA0"/>
    <w:rsid w:val="00AD27FA"/>
    <w:rsid w:val="00AD44EA"/>
    <w:rsid w:val="00AE582E"/>
    <w:rsid w:val="00AE5E20"/>
    <w:rsid w:val="00AE7CCB"/>
    <w:rsid w:val="00AF17A5"/>
    <w:rsid w:val="00AF1976"/>
    <w:rsid w:val="00B010CD"/>
    <w:rsid w:val="00B03A12"/>
    <w:rsid w:val="00B040F8"/>
    <w:rsid w:val="00B04E36"/>
    <w:rsid w:val="00B07D8E"/>
    <w:rsid w:val="00B10A83"/>
    <w:rsid w:val="00B12574"/>
    <w:rsid w:val="00B14222"/>
    <w:rsid w:val="00B1638D"/>
    <w:rsid w:val="00B2148C"/>
    <w:rsid w:val="00B2297F"/>
    <w:rsid w:val="00B23739"/>
    <w:rsid w:val="00B335DB"/>
    <w:rsid w:val="00B356CD"/>
    <w:rsid w:val="00B372CF"/>
    <w:rsid w:val="00B420E9"/>
    <w:rsid w:val="00B422A9"/>
    <w:rsid w:val="00B42E91"/>
    <w:rsid w:val="00B45CAD"/>
    <w:rsid w:val="00B56315"/>
    <w:rsid w:val="00B609D2"/>
    <w:rsid w:val="00B64157"/>
    <w:rsid w:val="00B65B94"/>
    <w:rsid w:val="00B71674"/>
    <w:rsid w:val="00B839FB"/>
    <w:rsid w:val="00B84EBF"/>
    <w:rsid w:val="00B87D33"/>
    <w:rsid w:val="00B918ED"/>
    <w:rsid w:val="00B93FC8"/>
    <w:rsid w:val="00B969D5"/>
    <w:rsid w:val="00B9754E"/>
    <w:rsid w:val="00BA03F8"/>
    <w:rsid w:val="00BA2312"/>
    <w:rsid w:val="00BA636D"/>
    <w:rsid w:val="00BA758C"/>
    <w:rsid w:val="00BB41A7"/>
    <w:rsid w:val="00BB5FB4"/>
    <w:rsid w:val="00BB60C0"/>
    <w:rsid w:val="00BB6B83"/>
    <w:rsid w:val="00BC3617"/>
    <w:rsid w:val="00BC489E"/>
    <w:rsid w:val="00BC4C77"/>
    <w:rsid w:val="00BD2F30"/>
    <w:rsid w:val="00BD36CC"/>
    <w:rsid w:val="00BD3E34"/>
    <w:rsid w:val="00BD57C2"/>
    <w:rsid w:val="00BD59DD"/>
    <w:rsid w:val="00BE36D8"/>
    <w:rsid w:val="00BE67B3"/>
    <w:rsid w:val="00BE7774"/>
    <w:rsid w:val="00BF0720"/>
    <w:rsid w:val="00BF1CF3"/>
    <w:rsid w:val="00BF1E77"/>
    <w:rsid w:val="00BF7C8C"/>
    <w:rsid w:val="00C01191"/>
    <w:rsid w:val="00C0140B"/>
    <w:rsid w:val="00C02CB0"/>
    <w:rsid w:val="00C03167"/>
    <w:rsid w:val="00C0454D"/>
    <w:rsid w:val="00C126AE"/>
    <w:rsid w:val="00C137E7"/>
    <w:rsid w:val="00C14673"/>
    <w:rsid w:val="00C15B03"/>
    <w:rsid w:val="00C16C44"/>
    <w:rsid w:val="00C21A4A"/>
    <w:rsid w:val="00C22BED"/>
    <w:rsid w:val="00C23FD8"/>
    <w:rsid w:val="00C25583"/>
    <w:rsid w:val="00C27731"/>
    <w:rsid w:val="00C35CB8"/>
    <w:rsid w:val="00C377CC"/>
    <w:rsid w:val="00C45FE6"/>
    <w:rsid w:val="00C47F65"/>
    <w:rsid w:val="00C506C8"/>
    <w:rsid w:val="00C574C1"/>
    <w:rsid w:val="00C60DAE"/>
    <w:rsid w:val="00C6678F"/>
    <w:rsid w:val="00C734CD"/>
    <w:rsid w:val="00C75EBA"/>
    <w:rsid w:val="00C82EF2"/>
    <w:rsid w:val="00C85717"/>
    <w:rsid w:val="00C90988"/>
    <w:rsid w:val="00C90AC5"/>
    <w:rsid w:val="00C9503B"/>
    <w:rsid w:val="00CA4105"/>
    <w:rsid w:val="00CB0D83"/>
    <w:rsid w:val="00CB18A1"/>
    <w:rsid w:val="00CB18D2"/>
    <w:rsid w:val="00CB31C4"/>
    <w:rsid w:val="00CB32D9"/>
    <w:rsid w:val="00CB3637"/>
    <w:rsid w:val="00CB701D"/>
    <w:rsid w:val="00CB7B5D"/>
    <w:rsid w:val="00CC0DB7"/>
    <w:rsid w:val="00CC19B8"/>
    <w:rsid w:val="00CC2EAF"/>
    <w:rsid w:val="00CD0286"/>
    <w:rsid w:val="00CD423A"/>
    <w:rsid w:val="00CD4C5C"/>
    <w:rsid w:val="00CD570D"/>
    <w:rsid w:val="00CD7D33"/>
    <w:rsid w:val="00CE1E36"/>
    <w:rsid w:val="00CE4FAD"/>
    <w:rsid w:val="00CE6D50"/>
    <w:rsid w:val="00CE7A68"/>
    <w:rsid w:val="00CF3F31"/>
    <w:rsid w:val="00CF5A58"/>
    <w:rsid w:val="00CF7635"/>
    <w:rsid w:val="00D00CBB"/>
    <w:rsid w:val="00D00FAE"/>
    <w:rsid w:val="00D02DB7"/>
    <w:rsid w:val="00D03F9A"/>
    <w:rsid w:val="00D049B7"/>
    <w:rsid w:val="00D0738D"/>
    <w:rsid w:val="00D129D8"/>
    <w:rsid w:val="00D156B5"/>
    <w:rsid w:val="00D16F50"/>
    <w:rsid w:val="00D270A6"/>
    <w:rsid w:val="00D316D3"/>
    <w:rsid w:val="00D338F9"/>
    <w:rsid w:val="00D37880"/>
    <w:rsid w:val="00D46688"/>
    <w:rsid w:val="00D47294"/>
    <w:rsid w:val="00D5157D"/>
    <w:rsid w:val="00D54C54"/>
    <w:rsid w:val="00D55994"/>
    <w:rsid w:val="00D563DC"/>
    <w:rsid w:val="00D603C1"/>
    <w:rsid w:val="00D60469"/>
    <w:rsid w:val="00D70C34"/>
    <w:rsid w:val="00D737C5"/>
    <w:rsid w:val="00D768A8"/>
    <w:rsid w:val="00D83DA6"/>
    <w:rsid w:val="00D87BA6"/>
    <w:rsid w:val="00D9668D"/>
    <w:rsid w:val="00DA1B3E"/>
    <w:rsid w:val="00DA59F2"/>
    <w:rsid w:val="00DA6A6C"/>
    <w:rsid w:val="00DA77AE"/>
    <w:rsid w:val="00DB0728"/>
    <w:rsid w:val="00DB5D8E"/>
    <w:rsid w:val="00DC18E4"/>
    <w:rsid w:val="00DC2A6D"/>
    <w:rsid w:val="00DD4AEA"/>
    <w:rsid w:val="00DD5BAB"/>
    <w:rsid w:val="00DD6C14"/>
    <w:rsid w:val="00DD7058"/>
    <w:rsid w:val="00DD7586"/>
    <w:rsid w:val="00DE0606"/>
    <w:rsid w:val="00DE25FD"/>
    <w:rsid w:val="00DE53D8"/>
    <w:rsid w:val="00DE5A05"/>
    <w:rsid w:val="00DF0472"/>
    <w:rsid w:val="00DF0D58"/>
    <w:rsid w:val="00E00338"/>
    <w:rsid w:val="00E0035C"/>
    <w:rsid w:val="00E028B3"/>
    <w:rsid w:val="00E04335"/>
    <w:rsid w:val="00E07894"/>
    <w:rsid w:val="00E10361"/>
    <w:rsid w:val="00E11136"/>
    <w:rsid w:val="00E1182E"/>
    <w:rsid w:val="00E137C2"/>
    <w:rsid w:val="00E1559F"/>
    <w:rsid w:val="00E2110E"/>
    <w:rsid w:val="00E21934"/>
    <w:rsid w:val="00E242E5"/>
    <w:rsid w:val="00E32B52"/>
    <w:rsid w:val="00E32BDA"/>
    <w:rsid w:val="00E33A90"/>
    <w:rsid w:val="00E340BC"/>
    <w:rsid w:val="00E4113C"/>
    <w:rsid w:val="00E4180C"/>
    <w:rsid w:val="00E43264"/>
    <w:rsid w:val="00E51283"/>
    <w:rsid w:val="00E522D7"/>
    <w:rsid w:val="00E52A54"/>
    <w:rsid w:val="00E544B4"/>
    <w:rsid w:val="00E64663"/>
    <w:rsid w:val="00E6509D"/>
    <w:rsid w:val="00E659AF"/>
    <w:rsid w:val="00E66744"/>
    <w:rsid w:val="00E66F47"/>
    <w:rsid w:val="00E67945"/>
    <w:rsid w:val="00E712A0"/>
    <w:rsid w:val="00E873CC"/>
    <w:rsid w:val="00E912F4"/>
    <w:rsid w:val="00E932E4"/>
    <w:rsid w:val="00EA1F3F"/>
    <w:rsid w:val="00EA2511"/>
    <w:rsid w:val="00EA2747"/>
    <w:rsid w:val="00EA3E38"/>
    <w:rsid w:val="00EA4BEA"/>
    <w:rsid w:val="00EA6535"/>
    <w:rsid w:val="00EB18A3"/>
    <w:rsid w:val="00EB64DA"/>
    <w:rsid w:val="00EC44A0"/>
    <w:rsid w:val="00ED06CC"/>
    <w:rsid w:val="00ED0F03"/>
    <w:rsid w:val="00ED226F"/>
    <w:rsid w:val="00ED23C8"/>
    <w:rsid w:val="00ED37B2"/>
    <w:rsid w:val="00ED4447"/>
    <w:rsid w:val="00ED7C2E"/>
    <w:rsid w:val="00EE0996"/>
    <w:rsid w:val="00EE3F75"/>
    <w:rsid w:val="00EE523F"/>
    <w:rsid w:val="00EF3CE5"/>
    <w:rsid w:val="00EF57EA"/>
    <w:rsid w:val="00EF5AC0"/>
    <w:rsid w:val="00EF5AE9"/>
    <w:rsid w:val="00F036AA"/>
    <w:rsid w:val="00F11E99"/>
    <w:rsid w:val="00F12CC0"/>
    <w:rsid w:val="00F13965"/>
    <w:rsid w:val="00F17A90"/>
    <w:rsid w:val="00F20C6A"/>
    <w:rsid w:val="00F265EC"/>
    <w:rsid w:val="00F27A75"/>
    <w:rsid w:val="00F32B8B"/>
    <w:rsid w:val="00F32D5C"/>
    <w:rsid w:val="00F357B1"/>
    <w:rsid w:val="00F35C91"/>
    <w:rsid w:val="00F37473"/>
    <w:rsid w:val="00F37B5A"/>
    <w:rsid w:val="00F37C1E"/>
    <w:rsid w:val="00F40B23"/>
    <w:rsid w:val="00F40CDD"/>
    <w:rsid w:val="00F42B04"/>
    <w:rsid w:val="00F46581"/>
    <w:rsid w:val="00F47063"/>
    <w:rsid w:val="00F473E7"/>
    <w:rsid w:val="00F52B62"/>
    <w:rsid w:val="00F532B4"/>
    <w:rsid w:val="00F53A95"/>
    <w:rsid w:val="00F540EF"/>
    <w:rsid w:val="00F54711"/>
    <w:rsid w:val="00F55579"/>
    <w:rsid w:val="00F57A26"/>
    <w:rsid w:val="00F61EA4"/>
    <w:rsid w:val="00F62E0E"/>
    <w:rsid w:val="00F64A0F"/>
    <w:rsid w:val="00F663BB"/>
    <w:rsid w:val="00F67F5B"/>
    <w:rsid w:val="00F720CA"/>
    <w:rsid w:val="00F750B7"/>
    <w:rsid w:val="00F76D35"/>
    <w:rsid w:val="00F808B3"/>
    <w:rsid w:val="00F85B43"/>
    <w:rsid w:val="00F87214"/>
    <w:rsid w:val="00F948E9"/>
    <w:rsid w:val="00F96687"/>
    <w:rsid w:val="00FA14F6"/>
    <w:rsid w:val="00FA3CAD"/>
    <w:rsid w:val="00FA5F1E"/>
    <w:rsid w:val="00FB03F4"/>
    <w:rsid w:val="00FB29AF"/>
    <w:rsid w:val="00FB2B47"/>
    <w:rsid w:val="00FB38A9"/>
    <w:rsid w:val="00FB5309"/>
    <w:rsid w:val="00FC02B1"/>
    <w:rsid w:val="00FC1A22"/>
    <w:rsid w:val="00FC43F8"/>
    <w:rsid w:val="00FC6EE2"/>
    <w:rsid w:val="00FD0C50"/>
    <w:rsid w:val="00FD55FE"/>
    <w:rsid w:val="00FD7E44"/>
    <w:rsid w:val="00FE1CF2"/>
    <w:rsid w:val="00FE32CF"/>
    <w:rsid w:val="00FE3F62"/>
    <w:rsid w:val="00FF11B6"/>
    <w:rsid w:val="00FF1835"/>
    <w:rsid w:val="00FF1CE0"/>
    <w:rsid w:val="00FF451A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6008"/>
  <w15:docId w15:val="{075648F4-DE02-4275-8C6E-18DF7F59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B786C"/>
    <w:rPr>
      <w:rFonts w:cs="Times New Roman"/>
    </w:rPr>
  </w:style>
  <w:style w:type="character" w:customStyle="1" w:styleId="1">
    <w:name w:val="Основной текст Знак1"/>
    <w:link w:val="a4"/>
    <w:uiPriority w:val="99"/>
    <w:locked/>
    <w:rsid w:val="000B786C"/>
    <w:rPr>
      <w:rFonts w:ascii="Times New Roman" w:hAnsi="Times New Roman"/>
      <w:sz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0B786C"/>
    <w:pPr>
      <w:shd w:val="clear" w:color="auto" w:fill="FFFFFF"/>
      <w:spacing w:after="60" w:line="300" w:lineRule="exact"/>
      <w:jc w:val="center"/>
    </w:pPr>
    <w:rPr>
      <w:rFonts w:ascii="Times New Roman" w:hAnsi="Times New Roman"/>
      <w:sz w:val="26"/>
    </w:rPr>
  </w:style>
  <w:style w:type="character" w:customStyle="1" w:styleId="a5">
    <w:name w:val="Основной текст Знак"/>
    <w:basedOn w:val="a0"/>
    <w:uiPriority w:val="99"/>
    <w:semiHidden/>
    <w:rsid w:val="000B786C"/>
  </w:style>
  <w:style w:type="character" w:customStyle="1" w:styleId="5">
    <w:name w:val="Основной текст + Курсив5"/>
    <w:uiPriority w:val="99"/>
    <w:rsid w:val="000B786C"/>
    <w:rPr>
      <w:rFonts w:ascii="Times New Roman" w:hAnsi="Times New Roman"/>
      <w:i/>
      <w:spacing w:val="0"/>
      <w:sz w:val="26"/>
    </w:rPr>
  </w:style>
  <w:style w:type="paragraph" w:styleId="a6">
    <w:name w:val="List Paragraph"/>
    <w:basedOn w:val="a"/>
    <w:uiPriority w:val="34"/>
    <w:qFormat/>
    <w:rsid w:val="000B78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osay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EEE6-9781-4CBD-8787-A24406D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5477</Words>
  <Characters>3122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Anton</cp:lastModifiedBy>
  <cp:revision>14</cp:revision>
  <cp:lastPrinted>2023-09-05T03:36:00Z</cp:lastPrinted>
  <dcterms:created xsi:type="dcterms:W3CDTF">2023-06-14T07:44:00Z</dcterms:created>
  <dcterms:modified xsi:type="dcterms:W3CDTF">2023-09-13T07:15:00Z</dcterms:modified>
</cp:coreProperties>
</file>